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50"/>
        <w:gridCol w:w="3304"/>
        <w:gridCol w:w="3685"/>
      </w:tblGrid>
      <w:tr w:rsidR="00303506" w:rsidTr="00303506">
        <w:tc>
          <w:tcPr>
            <w:tcW w:w="567" w:type="dxa"/>
          </w:tcPr>
          <w:p w:rsidR="00303506" w:rsidRDefault="00303506">
            <w:r>
              <w:t>№</w:t>
            </w:r>
          </w:p>
        </w:tc>
        <w:tc>
          <w:tcPr>
            <w:tcW w:w="2650" w:type="dxa"/>
          </w:tcPr>
          <w:p w:rsidR="00303506" w:rsidRDefault="00303506">
            <w:r>
              <w:t xml:space="preserve">  Предприятие</w:t>
            </w:r>
          </w:p>
        </w:tc>
        <w:tc>
          <w:tcPr>
            <w:tcW w:w="3304" w:type="dxa"/>
          </w:tcPr>
          <w:p w:rsidR="00303506" w:rsidRDefault="00303506">
            <w:r>
              <w:t>ФИО</w:t>
            </w:r>
          </w:p>
        </w:tc>
        <w:tc>
          <w:tcPr>
            <w:tcW w:w="3685" w:type="dxa"/>
          </w:tcPr>
          <w:p w:rsidR="00303506" w:rsidRDefault="00303506">
            <w:bookmarkStart w:id="0" w:name="_GoBack"/>
            <w:bookmarkEnd w:id="0"/>
            <w:r>
              <w:t>Должность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1</w:t>
            </w:r>
          </w:p>
        </w:tc>
        <w:tc>
          <w:tcPr>
            <w:tcW w:w="2650" w:type="dxa"/>
          </w:tcPr>
          <w:p w:rsidR="00303506" w:rsidRDefault="00303506">
            <w:r>
              <w:t>ООО «УРАЛЭНЕРГОСЕРВИС»</w:t>
            </w:r>
          </w:p>
        </w:tc>
        <w:tc>
          <w:tcPr>
            <w:tcW w:w="3304" w:type="dxa"/>
          </w:tcPr>
          <w:p w:rsidR="00303506" w:rsidRDefault="00303506">
            <w:r w:rsidRPr="002C63F2">
              <w:t>Босенко</w:t>
            </w:r>
            <w:r>
              <w:t xml:space="preserve"> Владимир Иванович</w:t>
            </w:r>
          </w:p>
        </w:tc>
        <w:tc>
          <w:tcPr>
            <w:tcW w:w="3685" w:type="dxa"/>
          </w:tcPr>
          <w:p w:rsidR="00303506" w:rsidRDefault="00303506">
            <w:r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2</w:t>
            </w:r>
          </w:p>
        </w:tc>
        <w:tc>
          <w:tcPr>
            <w:tcW w:w="2650" w:type="dxa"/>
          </w:tcPr>
          <w:p w:rsidR="00303506" w:rsidRDefault="00303506">
            <w:r w:rsidRPr="00800D7B">
              <w:t>АО «АТС»</w:t>
            </w:r>
          </w:p>
        </w:tc>
        <w:tc>
          <w:tcPr>
            <w:tcW w:w="3304" w:type="dxa"/>
          </w:tcPr>
          <w:p w:rsidR="00303506" w:rsidRDefault="00303506">
            <w:r w:rsidRPr="00800D7B">
              <w:t>Быстров</w:t>
            </w:r>
            <w:r>
              <w:t xml:space="preserve"> Максим Сергеевич</w:t>
            </w:r>
          </w:p>
        </w:tc>
        <w:tc>
          <w:tcPr>
            <w:tcW w:w="3685" w:type="dxa"/>
          </w:tcPr>
          <w:p w:rsidR="00303506" w:rsidRDefault="00303506">
            <w:r>
              <w:t>Председатель</w:t>
            </w:r>
            <w:r w:rsidRPr="00800D7B">
              <w:t xml:space="preserve"> Правления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3</w:t>
            </w:r>
          </w:p>
        </w:tc>
        <w:tc>
          <w:tcPr>
            <w:tcW w:w="2650" w:type="dxa"/>
          </w:tcPr>
          <w:p w:rsidR="00303506" w:rsidRDefault="00303506">
            <w:r w:rsidRPr="009E63EA">
              <w:t>ООО «</w:t>
            </w:r>
            <w:proofErr w:type="spellStart"/>
            <w:r w:rsidRPr="009E63EA">
              <w:t>Транснефтьэнерго</w:t>
            </w:r>
            <w:proofErr w:type="spellEnd"/>
            <w:r w:rsidRPr="009E63EA">
              <w:t>»</w:t>
            </w:r>
          </w:p>
        </w:tc>
        <w:tc>
          <w:tcPr>
            <w:tcW w:w="3304" w:type="dxa"/>
          </w:tcPr>
          <w:p w:rsidR="00303506" w:rsidRDefault="00303506">
            <w:r w:rsidRPr="009E63EA">
              <w:t>Емельянов Сергей Михайлович</w:t>
            </w:r>
          </w:p>
        </w:tc>
        <w:tc>
          <w:tcPr>
            <w:tcW w:w="3685" w:type="dxa"/>
          </w:tcPr>
          <w:p w:rsidR="00303506" w:rsidRDefault="00303506">
            <w:r w:rsidRPr="0084309D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4</w:t>
            </w:r>
          </w:p>
        </w:tc>
        <w:tc>
          <w:tcPr>
            <w:tcW w:w="2650" w:type="dxa"/>
          </w:tcPr>
          <w:p w:rsidR="00303506" w:rsidRDefault="00303506">
            <w:r>
              <w:t>ПАО «</w:t>
            </w:r>
            <w:proofErr w:type="spellStart"/>
            <w:r>
              <w:t>Россети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>
            <w:r>
              <w:t>Бердников</w:t>
            </w:r>
            <w:r w:rsidRPr="009E63EA">
              <w:t xml:space="preserve"> Роман Николаевич</w:t>
            </w:r>
          </w:p>
        </w:tc>
        <w:tc>
          <w:tcPr>
            <w:tcW w:w="3685" w:type="dxa"/>
          </w:tcPr>
          <w:p w:rsidR="00303506" w:rsidRDefault="00303506">
            <w:r>
              <w:t>Первый заместитель</w:t>
            </w:r>
            <w:r w:rsidRPr="009E63EA">
              <w:t xml:space="preserve"> генерального директора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5</w:t>
            </w:r>
          </w:p>
        </w:tc>
        <w:tc>
          <w:tcPr>
            <w:tcW w:w="2650" w:type="dxa"/>
          </w:tcPr>
          <w:p w:rsidR="00303506" w:rsidRDefault="00303506">
            <w:r w:rsidRPr="0084309D">
              <w:t>ПАО «ФСК ЕЭС»</w:t>
            </w:r>
          </w:p>
        </w:tc>
        <w:tc>
          <w:tcPr>
            <w:tcW w:w="3304" w:type="dxa"/>
          </w:tcPr>
          <w:p w:rsidR="00303506" w:rsidRPr="0084309D" w:rsidRDefault="00303506" w:rsidP="0084309D">
            <w:r>
              <w:t xml:space="preserve"> </w:t>
            </w:r>
            <w:proofErr w:type="spellStart"/>
            <w:r>
              <w:t>Муров</w:t>
            </w:r>
            <w:proofErr w:type="spellEnd"/>
            <w:r w:rsidRPr="0084309D">
              <w:t xml:space="preserve"> Андрей Евгеньевич!</w:t>
            </w:r>
          </w:p>
          <w:p w:rsidR="00303506" w:rsidRPr="00800D7B" w:rsidRDefault="00303506"/>
        </w:tc>
        <w:tc>
          <w:tcPr>
            <w:tcW w:w="3685" w:type="dxa"/>
          </w:tcPr>
          <w:p w:rsidR="00303506" w:rsidRDefault="00303506">
            <w:r>
              <w:t>Председатель</w:t>
            </w:r>
            <w:r w:rsidRPr="0084309D">
              <w:t xml:space="preserve"> Правления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6</w:t>
            </w:r>
          </w:p>
        </w:tc>
        <w:tc>
          <w:tcPr>
            <w:tcW w:w="2650" w:type="dxa"/>
          </w:tcPr>
          <w:p w:rsidR="00303506" w:rsidRDefault="00303506">
            <w:r>
              <w:t>ФГАОУ ДПО «ПЭИПК»</w:t>
            </w:r>
          </w:p>
        </w:tc>
        <w:tc>
          <w:tcPr>
            <w:tcW w:w="3304" w:type="dxa"/>
          </w:tcPr>
          <w:p w:rsidR="00303506" w:rsidRPr="00B56E9B" w:rsidRDefault="00303506" w:rsidP="00B56E9B">
            <w:r>
              <w:t xml:space="preserve"> </w:t>
            </w:r>
            <w:proofErr w:type="spellStart"/>
            <w:r>
              <w:t>Назарычев</w:t>
            </w:r>
            <w:proofErr w:type="spellEnd"/>
            <w:r>
              <w:t xml:space="preserve"> </w:t>
            </w:r>
            <w:r w:rsidRPr="00B56E9B">
              <w:t>Александр Николаевич!</w:t>
            </w:r>
          </w:p>
          <w:p w:rsidR="00303506" w:rsidRDefault="00303506"/>
        </w:tc>
        <w:tc>
          <w:tcPr>
            <w:tcW w:w="3685" w:type="dxa"/>
          </w:tcPr>
          <w:p w:rsidR="00303506" w:rsidRDefault="00303506">
            <w:r w:rsidRPr="00B56E9B">
              <w:t>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7</w:t>
            </w:r>
          </w:p>
        </w:tc>
        <w:tc>
          <w:tcPr>
            <w:tcW w:w="2650" w:type="dxa"/>
          </w:tcPr>
          <w:p w:rsidR="00303506" w:rsidRDefault="00303506">
            <w:r w:rsidRPr="00B56E9B">
              <w:t>ООО «Инженерный центр «ЭНЕРГОАУДИТКОНТРОЛЬ»</w:t>
            </w:r>
          </w:p>
        </w:tc>
        <w:tc>
          <w:tcPr>
            <w:tcW w:w="3304" w:type="dxa"/>
          </w:tcPr>
          <w:p w:rsidR="00303506" w:rsidRDefault="00303506">
            <w:proofErr w:type="spellStart"/>
            <w:r w:rsidRPr="00B56E9B">
              <w:t>Кодинцев</w:t>
            </w:r>
            <w:proofErr w:type="spellEnd"/>
            <w:r w:rsidRPr="00B56E9B">
              <w:t xml:space="preserve"> Сергей Сергеевич</w:t>
            </w:r>
          </w:p>
        </w:tc>
        <w:tc>
          <w:tcPr>
            <w:tcW w:w="3685" w:type="dxa"/>
          </w:tcPr>
          <w:p w:rsidR="00303506" w:rsidRDefault="00303506">
            <w:r w:rsidRPr="00B56E9B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8</w:t>
            </w:r>
          </w:p>
        </w:tc>
        <w:tc>
          <w:tcPr>
            <w:tcW w:w="2650" w:type="dxa"/>
          </w:tcPr>
          <w:p w:rsidR="00303506" w:rsidRDefault="00303506">
            <w:r>
              <w:t>ООО НПП «</w:t>
            </w:r>
            <w:proofErr w:type="spellStart"/>
            <w:r>
              <w:t>Электромаш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>
            <w:r w:rsidRPr="00B56E9B">
              <w:t xml:space="preserve">Исаев </w:t>
            </w:r>
            <w:proofErr w:type="spellStart"/>
            <w:r w:rsidRPr="00B56E9B">
              <w:t>Камалпаша</w:t>
            </w:r>
            <w:proofErr w:type="spellEnd"/>
            <w:r w:rsidRPr="00B56E9B">
              <w:t xml:space="preserve"> </w:t>
            </w:r>
            <w:proofErr w:type="spellStart"/>
            <w:r w:rsidRPr="00B56E9B">
              <w:t>Нажмудинович</w:t>
            </w:r>
            <w:proofErr w:type="spellEnd"/>
          </w:p>
        </w:tc>
        <w:tc>
          <w:tcPr>
            <w:tcW w:w="3685" w:type="dxa"/>
          </w:tcPr>
          <w:p w:rsidR="00303506" w:rsidRDefault="00303506">
            <w:r>
              <w:t>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9</w:t>
            </w:r>
          </w:p>
        </w:tc>
        <w:tc>
          <w:tcPr>
            <w:tcW w:w="2650" w:type="dxa"/>
          </w:tcPr>
          <w:p w:rsidR="00303506" w:rsidRDefault="00303506">
            <w:r w:rsidRPr="0053144A">
              <w:t>«Таврида Электрик Россия» (АО «ГК «Таврида Электрик»</w:t>
            </w:r>
            <w:r>
              <w:t>)</w:t>
            </w:r>
          </w:p>
        </w:tc>
        <w:tc>
          <w:tcPr>
            <w:tcW w:w="3304" w:type="dxa"/>
          </w:tcPr>
          <w:p w:rsidR="00303506" w:rsidRDefault="00303506">
            <w:r>
              <w:t xml:space="preserve"> </w:t>
            </w:r>
            <w:proofErr w:type="spellStart"/>
            <w:r>
              <w:t>Бензорук</w:t>
            </w:r>
            <w:proofErr w:type="spellEnd"/>
            <w:r w:rsidRPr="0053144A">
              <w:t xml:space="preserve"> Сергей Валерьевич</w:t>
            </w:r>
          </w:p>
        </w:tc>
        <w:tc>
          <w:tcPr>
            <w:tcW w:w="3685" w:type="dxa"/>
          </w:tcPr>
          <w:p w:rsidR="00303506" w:rsidRDefault="00303506">
            <w:r>
              <w:t>Технически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10</w:t>
            </w:r>
          </w:p>
        </w:tc>
        <w:tc>
          <w:tcPr>
            <w:tcW w:w="2650" w:type="dxa"/>
          </w:tcPr>
          <w:p w:rsidR="00303506" w:rsidRDefault="00303506">
            <w:r>
              <w:t>ООО «НПП Мар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>
            <w:proofErr w:type="spellStart"/>
            <w:r w:rsidRPr="00AD3956">
              <w:t>Гиниятуллин</w:t>
            </w:r>
            <w:proofErr w:type="spellEnd"/>
            <w:r w:rsidRPr="00AD3956">
              <w:t xml:space="preserve"> Ильдар Ахатович</w:t>
            </w:r>
          </w:p>
        </w:tc>
        <w:tc>
          <w:tcPr>
            <w:tcW w:w="3685" w:type="dxa"/>
          </w:tcPr>
          <w:p w:rsidR="00303506" w:rsidRDefault="00303506">
            <w:r>
              <w:t>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11</w:t>
            </w:r>
          </w:p>
        </w:tc>
        <w:tc>
          <w:tcPr>
            <w:tcW w:w="2650" w:type="dxa"/>
          </w:tcPr>
          <w:p w:rsidR="00303506" w:rsidRDefault="00303506">
            <w:r>
              <w:t>ООО «</w:t>
            </w:r>
            <w:proofErr w:type="spellStart"/>
            <w:r>
              <w:t>ЕнисейЭнергоСервис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>
            <w:r w:rsidRPr="001A05A5">
              <w:t>Веревкин Василий Григорьевич</w:t>
            </w:r>
          </w:p>
        </w:tc>
        <w:tc>
          <w:tcPr>
            <w:tcW w:w="3685" w:type="dxa"/>
          </w:tcPr>
          <w:p w:rsidR="00303506" w:rsidRDefault="00303506">
            <w:r>
              <w:t>Директор</w:t>
            </w:r>
            <w:r w:rsidRPr="001A05A5">
              <w:t xml:space="preserve"> группы организаций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12</w:t>
            </w:r>
          </w:p>
        </w:tc>
        <w:tc>
          <w:tcPr>
            <w:tcW w:w="2650" w:type="dxa"/>
          </w:tcPr>
          <w:p w:rsidR="00303506" w:rsidRDefault="00303506">
            <w:r>
              <w:t>ПАО «Ленэнерго»</w:t>
            </w:r>
          </w:p>
        </w:tc>
        <w:tc>
          <w:tcPr>
            <w:tcW w:w="3304" w:type="dxa"/>
          </w:tcPr>
          <w:p w:rsidR="00303506" w:rsidRDefault="00303506">
            <w:r w:rsidRPr="001A05A5">
              <w:t>Бердников Роман Николаевич</w:t>
            </w:r>
          </w:p>
        </w:tc>
        <w:tc>
          <w:tcPr>
            <w:tcW w:w="3685" w:type="dxa"/>
          </w:tcPr>
          <w:p w:rsidR="00303506" w:rsidRDefault="00303506">
            <w:proofErr w:type="spellStart"/>
            <w:r w:rsidRPr="001A05A5">
              <w:t>И.о</w:t>
            </w:r>
            <w:proofErr w:type="spellEnd"/>
            <w:r w:rsidRPr="001A05A5">
              <w:t>. генерального директора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>
            <w:r>
              <w:t>13</w:t>
            </w:r>
          </w:p>
        </w:tc>
        <w:tc>
          <w:tcPr>
            <w:tcW w:w="2650" w:type="dxa"/>
          </w:tcPr>
          <w:p w:rsidR="00303506" w:rsidRDefault="00303506">
            <w:r>
              <w:t>ПАО «Мосэнерго»</w:t>
            </w:r>
          </w:p>
        </w:tc>
        <w:tc>
          <w:tcPr>
            <w:tcW w:w="3304" w:type="dxa"/>
          </w:tcPr>
          <w:p w:rsidR="00303506" w:rsidRDefault="00303506">
            <w:r w:rsidRPr="00CC7954">
              <w:t xml:space="preserve"> Бутко Александр Александрович</w:t>
            </w:r>
          </w:p>
        </w:tc>
        <w:tc>
          <w:tcPr>
            <w:tcW w:w="3685" w:type="dxa"/>
          </w:tcPr>
          <w:p w:rsidR="00303506" w:rsidRDefault="00303506">
            <w:r>
              <w:t>Управляющи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CC7954">
            <w:r>
              <w:t>14</w:t>
            </w:r>
          </w:p>
        </w:tc>
        <w:tc>
          <w:tcPr>
            <w:tcW w:w="2650" w:type="dxa"/>
          </w:tcPr>
          <w:p w:rsidR="00303506" w:rsidRDefault="00303506" w:rsidP="00CC7954">
            <w:r>
              <w:t>ООО «Л Кард»</w:t>
            </w:r>
          </w:p>
        </w:tc>
        <w:tc>
          <w:tcPr>
            <w:tcW w:w="3304" w:type="dxa"/>
          </w:tcPr>
          <w:p w:rsidR="00303506" w:rsidRDefault="00303506" w:rsidP="00CC7954">
            <w:r w:rsidRPr="00CC7954">
              <w:t>Белоцерковск</w:t>
            </w:r>
            <w:r>
              <w:t>ая</w:t>
            </w:r>
            <w:r w:rsidRPr="00CC7954">
              <w:t xml:space="preserve"> Полина Владимировна</w:t>
            </w:r>
          </w:p>
        </w:tc>
        <w:tc>
          <w:tcPr>
            <w:tcW w:w="3685" w:type="dxa"/>
          </w:tcPr>
          <w:p w:rsidR="00303506" w:rsidRDefault="00303506" w:rsidP="00CC7954">
            <w:r w:rsidRPr="00B56E9B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CC7954">
            <w:r>
              <w:t>15</w:t>
            </w:r>
          </w:p>
        </w:tc>
        <w:tc>
          <w:tcPr>
            <w:tcW w:w="2650" w:type="dxa"/>
          </w:tcPr>
          <w:p w:rsidR="00303506" w:rsidRDefault="00303506" w:rsidP="00CC7954">
            <w:r>
              <w:t>ООО «</w:t>
            </w:r>
            <w:proofErr w:type="spellStart"/>
            <w:r>
              <w:t>Пролайн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CC7954">
            <w:proofErr w:type="spellStart"/>
            <w:r>
              <w:t>Сердцев</w:t>
            </w:r>
            <w:proofErr w:type="spellEnd"/>
            <w:r w:rsidRPr="00CC7954">
              <w:t xml:space="preserve"> Алексей Александрович</w:t>
            </w:r>
          </w:p>
        </w:tc>
        <w:tc>
          <w:tcPr>
            <w:tcW w:w="3685" w:type="dxa"/>
          </w:tcPr>
          <w:p w:rsidR="00303506" w:rsidRDefault="00303506" w:rsidP="00CC7954">
            <w:r w:rsidRPr="00B56E9B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CC7954">
            <w:r>
              <w:t>16</w:t>
            </w:r>
          </w:p>
        </w:tc>
        <w:tc>
          <w:tcPr>
            <w:tcW w:w="2650" w:type="dxa"/>
          </w:tcPr>
          <w:p w:rsidR="00303506" w:rsidRDefault="00303506" w:rsidP="00CC7954">
            <w:r w:rsidRPr="00E21A77">
              <w:t>О</w:t>
            </w:r>
            <w:r>
              <w:t>ОО Предприятия «ЗИП-</w:t>
            </w:r>
            <w:proofErr w:type="spellStart"/>
            <w:r>
              <w:t>Научприбор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CC7954">
            <w:r>
              <w:t xml:space="preserve"> </w:t>
            </w:r>
            <w:proofErr w:type="spellStart"/>
            <w:r>
              <w:t>Герусов</w:t>
            </w:r>
            <w:proofErr w:type="spellEnd"/>
            <w:r w:rsidRPr="00E21A77">
              <w:t xml:space="preserve"> Николай Олегович</w:t>
            </w:r>
          </w:p>
        </w:tc>
        <w:tc>
          <w:tcPr>
            <w:tcW w:w="3685" w:type="dxa"/>
          </w:tcPr>
          <w:p w:rsidR="00303506" w:rsidRDefault="00303506" w:rsidP="00CC7954">
            <w:r>
              <w:t>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CC7954">
            <w:r>
              <w:t>17</w:t>
            </w:r>
          </w:p>
        </w:tc>
        <w:tc>
          <w:tcPr>
            <w:tcW w:w="2650" w:type="dxa"/>
          </w:tcPr>
          <w:p w:rsidR="00303506" w:rsidRDefault="00303506" w:rsidP="00CC7954">
            <w:r>
              <w:t>ООО НПП «Энерготехника»</w:t>
            </w:r>
          </w:p>
        </w:tc>
        <w:tc>
          <w:tcPr>
            <w:tcW w:w="3304" w:type="dxa"/>
          </w:tcPr>
          <w:p w:rsidR="00303506" w:rsidRPr="00E21A77" w:rsidRDefault="00303506" w:rsidP="00E21A77">
            <w:r>
              <w:t xml:space="preserve"> Князев</w:t>
            </w:r>
            <w:r w:rsidRPr="00E21A77">
              <w:t xml:space="preserve"> Александр Геннадиевич</w:t>
            </w:r>
          </w:p>
          <w:p w:rsidR="00303506" w:rsidRDefault="00303506" w:rsidP="00CC7954"/>
        </w:tc>
        <w:tc>
          <w:tcPr>
            <w:tcW w:w="3685" w:type="dxa"/>
          </w:tcPr>
          <w:p w:rsidR="00303506" w:rsidRDefault="00303506" w:rsidP="00CC7954">
            <w:r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18</w:t>
            </w:r>
          </w:p>
        </w:tc>
        <w:tc>
          <w:tcPr>
            <w:tcW w:w="2650" w:type="dxa"/>
          </w:tcPr>
          <w:p w:rsidR="00303506" w:rsidRDefault="00303506" w:rsidP="00667AC5">
            <w:r>
              <w:t>ОАО «РЭТЗ Энергия»</w:t>
            </w:r>
          </w:p>
        </w:tc>
        <w:tc>
          <w:tcPr>
            <w:tcW w:w="3304" w:type="dxa"/>
          </w:tcPr>
          <w:p w:rsidR="00303506" w:rsidRDefault="00303506" w:rsidP="00667AC5">
            <w:r>
              <w:t>Акопян</w:t>
            </w:r>
            <w:r w:rsidRPr="00667AC5">
              <w:t xml:space="preserve"> </w:t>
            </w:r>
            <w:proofErr w:type="spellStart"/>
            <w:r w:rsidRPr="00667AC5">
              <w:t>Акоп</w:t>
            </w:r>
            <w:proofErr w:type="spellEnd"/>
            <w:r w:rsidRPr="00667AC5">
              <w:t xml:space="preserve"> Георгиевич</w:t>
            </w:r>
          </w:p>
        </w:tc>
        <w:tc>
          <w:tcPr>
            <w:tcW w:w="3685" w:type="dxa"/>
          </w:tcPr>
          <w:p w:rsidR="00303506" w:rsidRDefault="00303506" w:rsidP="00667AC5">
            <w:r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19</w:t>
            </w:r>
          </w:p>
        </w:tc>
        <w:tc>
          <w:tcPr>
            <w:tcW w:w="2650" w:type="dxa"/>
          </w:tcPr>
          <w:p w:rsidR="00303506" w:rsidRDefault="00303506" w:rsidP="00667AC5">
            <w:r w:rsidRPr="00667AC5">
              <w:t>АО «ПО «ЭЛЕКТРОПРИБОР»</w:t>
            </w:r>
          </w:p>
        </w:tc>
        <w:tc>
          <w:tcPr>
            <w:tcW w:w="3304" w:type="dxa"/>
          </w:tcPr>
          <w:p w:rsidR="00303506" w:rsidRDefault="00303506" w:rsidP="00667AC5">
            <w:r>
              <w:t xml:space="preserve"> </w:t>
            </w:r>
            <w:proofErr w:type="spellStart"/>
            <w:r>
              <w:t>Почивалов</w:t>
            </w:r>
            <w:proofErr w:type="spellEnd"/>
            <w:r w:rsidRPr="00667AC5">
              <w:t xml:space="preserve"> Юрий Степанович</w:t>
            </w:r>
          </w:p>
        </w:tc>
        <w:tc>
          <w:tcPr>
            <w:tcW w:w="3685" w:type="dxa"/>
          </w:tcPr>
          <w:p w:rsidR="00303506" w:rsidRDefault="00303506" w:rsidP="00667AC5">
            <w:r w:rsidRPr="00667AC5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20</w:t>
            </w:r>
          </w:p>
        </w:tc>
        <w:tc>
          <w:tcPr>
            <w:tcW w:w="2650" w:type="dxa"/>
          </w:tcPr>
          <w:p w:rsidR="00303506" w:rsidRDefault="00303506" w:rsidP="00667AC5">
            <w:r w:rsidRPr="00667AC5">
              <w:t>ОАО «Свердловский завод трансформаторов тока» (ОАО «СЗТТ»):</w:t>
            </w:r>
          </w:p>
        </w:tc>
        <w:tc>
          <w:tcPr>
            <w:tcW w:w="3304" w:type="dxa"/>
          </w:tcPr>
          <w:p w:rsidR="00303506" w:rsidRDefault="00303506" w:rsidP="00667AC5">
            <w:r w:rsidRPr="00667AC5">
              <w:t>Бегунов Алексей Анатольевич</w:t>
            </w:r>
          </w:p>
        </w:tc>
        <w:tc>
          <w:tcPr>
            <w:tcW w:w="3685" w:type="dxa"/>
          </w:tcPr>
          <w:p w:rsidR="00303506" w:rsidRDefault="00303506" w:rsidP="00667AC5">
            <w:r w:rsidRPr="00667AC5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21</w:t>
            </w:r>
          </w:p>
        </w:tc>
        <w:tc>
          <w:tcPr>
            <w:tcW w:w="2650" w:type="dxa"/>
          </w:tcPr>
          <w:p w:rsidR="00303506" w:rsidRDefault="00303506" w:rsidP="00667AC5">
            <w:r w:rsidRPr="00667AC5">
              <w:t>ЗАО «НПФ Прорыв</w:t>
            </w:r>
            <w:r>
              <w:t>»</w:t>
            </w:r>
          </w:p>
        </w:tc>
        <w:tc>
          <w:tcPr>
            <w:tcW w:w="3304" w:type="dxa"/>
          </w:tcPr>
          <w:p w:rsidR="00303506" w:rsidRDefault="00303506" w:rsidP="00667AC5">
            <w:r>
              <w:t xml:space="preserve"> Мартынов</w:t>
            </w:r>
            <w:r w:rsidRPr="0080100B">
              <w:t xml:space="preserve"> Андрей Иванович</w:t>
            </w:r>
          </w:p>
        </w:tc>
        <w:tc>
          <w:tcPr>
            <w:tcW w:w="3685" w:type="dxa"/>
          </w:tcPr>
          <w:p w:rsidR="00303506" w:rsidRDefault="00303506" w:rsidP="00667AC5">
            <w:r w:rsidRPr="0080100B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22</w:t>
            </w:r>
          </w:p>
        </w:tc>
        <w:tc>
          <w:tcPr>
            <w:tcW w:w="2650" w:type="dxa"/>
          </w:tcPr>
          <w:p w:rsidR="00303506" w:rsidRDefault="00303506" w:rsidP="00667AC5">
            <w:r>
              <w:t>ООО «Меггер»</w:t>
            </w:r>
          </w:p>
        </w:tc>
        <w:tc>
          <w:tcPr>
            <w:tcW w:w="3304" w:type="dxa"/>
          </w:tcPr>
          <w:p w:rsidR="00303506" w:rsidRDefault="00303506" w:rsidP="00667AC5">
            <w:r>
              <w:t xml:space="preserve"> Кольцов</w:t>
            </w:r>
            <w:r w:rsidRPr="0080100B">
              <w:t xml:space="preserve"> Василий Николаевич</w:t>
            </w:r>
          </w:p>
        </w:tc>
        <w:tc>
          <w:tcPr>
            <w:tcW w:w="3685" w:type="dxa"/>
          </w:tcPr>
          <w:p w:rsidR="00303506" w:rsidRDefault="00303506" w:rsidP="00667AC5">
            <w:r w:rsidRPr="0080100B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23</w:t>
            </w:r>
          </w:p>
        </w:tc>
        <w:tc>
          <w:tcPr>
            <w:tcW w:w="2650" w:type="dxa"/>
          </w:tcPr>
          <w:p w:rsidR="00303506" w:rsidRDefault="00303506" w:rsidP="00667AC5">
            <w:r>
              <w:t>ООО «ЭМА»</w:t>
            </w:r>
          </w:p>
        </w:tc>
        <w:tc>
          <w:tcPr>
            <w:tcW w:w="3304" w:type="dxa"/>
          </w:tcPr>
          <w:p w:rsidR="00303506" w:rsidRDefault="00303506" w:rsidP="00667AC5">
            <w:r w:rsidRPr="0080100B">
              <w:t>Песцов Алексей Александрович</w:t>
            </w:r>
          </w:p>
        </w:tc>
        <w:tc>
          <w:tcPr>
            <w:tcW w:w="3685" w:type="dxa"/>
          </w:tcPr>
          <w:p w:rsidR="00303506" w:rsidRDefault="00303506" w:rsidP="00667AC5">
            <w:r w:rsidRPr="0080100B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24</w:t>
            </w:r>
          </w:p>
        </w:tc>
        <w:tc>
          <w:tcPr>
            <w:tcW w:w="2650" w:type="dxa"/>
          </w:tcPr>
          <w:p w:rsidR="00303506" w:rsidRDefault="00303506" w:rsidP="00667AC5">
            <w:r w:rsidRPr="0080100B">
              <w:t>ООО «НПП «</w:t>
            </w:r>
            <w:r>
              <w:t>Прорыв»</w:t>
            </w:r>
          </w:p>
        </w:tc>
        <w:tc>
          <w:tcPr>
            <w:tcW w:w="3304" w:type="dxa"/>
          </w:tcPr>
          <w:p w:rsidR="00303506" w:rsidRDefault="00303506" w:rsidP="00667AC5">
            <w:proofErr w:type="spellStart"/>
            <w:r w:rsidRPr="0080100B">
              <w:t>Тухас</w:t>
            </w:r>
            <w:proofErr w:type="spellEnd"/>
            <w:r w:rsidRPr="0080100B">
              <w:t xml:space="preserve"> Вячеслав Анатольевич</w:t>
            </w:r>
          </w:p>
        </w:tc>
        <w:tc>
          <w:tcPr>
            <w:tcW w:w="3685" w:type="dxa"/>
          </w:tcPr>
          <w:p w:rsidR="00303506" w:rsidRDefault="00303506" w:rsidP="00667AC5">
            <w:r w:rsidRPr="0080100B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25</w:t>
            </w:r>
          </w:p>
        </w:tc>
        <w:tc>
          <w:tcPr>
            <w:tcW w:w="2650" w:type="dxa"/>
          </w:tcPr>
          <w:p w:rsidR="00303506" w:rsidRDefault="00303506" w:rsidP="00667AC5">
            <w:r>
              <w:t>ООО «ПАРМА»</w:t>
            </w:r>
          </w:p>
        </w:tc>
        <w:tc>
          <w:tcPr>
            <w:tcW w:w="3304" w:type="dxa"/>
          </w:tcPr>
          <w:p w:rsidR="00303506" w:rsidRPr="00496B00" w:rsidRDefault="00303506" w:rsidP="00496B00">
            <w:proofErr w:type="spellStart"/>
            <w:r w:rsidRPr="00496B00">
              <w:t>Сулимов</w:t>
            </w:r>
            <w:proofErr w:type="spellEnd"/>
            <w:r w:rsidRPr="00496B00">
              <w:t xml:space="preserve"> Дмитрий Валентинович</w:t>
            </w:r>
          </w:p>
          <w:p w:rsidR="00303506" w:rsidRDefault="00303506" w:rsidP="00667AC5"/>
        </w:tc>
        <w:tc>
          <w:tcPr>
            <w:tcW w:w="3685" w:type="dxa"/>
          </w:tcPr>
          <w:p w:rsidR="00303506" w:rsidRDefault="00303506" w:rsidP="00667AC5">
            <w:r>
              <w:t>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26</w:t>
            </w:r>
          </w:p>
        </w:tc>
        <w:tc>
          <w:tcPr>
            <w:tcW w:w="2650" w:type="dxa"/>
          </w:tcPr>
          <w:p w:rsidR="00303506" w:rsidRDefault="00303506" w:rsidP="00667AC5">
            <w:r>
              <w:t>ООО «</w:t>
            </w:r>
            <w:proofErr w:type="spellStart"/>
            <w:r>
              <w:t>Эльстер</w:t>
            </w:r>
            <w:proofErr w:type="spellEnd"/>
            <w:r>
              <w:t xml:space="preserve"> </w:t>
            </w:r>
            <w:proofErr w:type="spellStart"/>
            <w:r>
              <w:t>Метроника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667AC5">
            <w:proofErr w:type="spellStart"/>
            <w:r w:rsidRPr="00496B00">
              <w:t>Смирехин</w:t>
            </w:r>
            <w:proofErr w:type="spellEnd"/>
            <w:r w:rsidRPr="00496B00">
              <w:t xml:space="preserve"> Денис Геннадьевич</w:t>
            </w:r>
          </w:p>
        </w:tc>
        <w:tc>
          <w:tcPr>
            <w:tcW w:w="3685" w:type="dxa"/>
          </w:tcPr>
          <w:p w:rsidR="00303506" w:rsidRDefault="00303506" w:rsidP="00667AC5">
            <w:r w:rsidRPr="00496B00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t>27</w:t>
            </w:r>
          </w:p>
        </w:tc>
        <w:tc>
          <w:tcPr>
            <w:tcW w:w="2650" w:type="dxa"/>
          </w:tcPr>
          <w:p w:rsidR="00303506" w:rsidRDefault="00303506" w:rsidP="00667AC5">
            <w:r w:rsidRPr="00EB437F">
              <w:t>ЗАО "</w:t>
            </w:r>
            <w:proofErr w:type="spellStart"/>
            <w:r w:rsidRPr="00EB437F">
              <w:t>Теккноу</w:t>
            </w:r>
            <w:proofErr w:type="spellEnd"/>
            <w:r w:rsidRPr="00EB437F">
              <w:t>"</w:t>
            </w:r>
          </w:p>
        </w:tc>
        <w:tc>
          <w:tcPr>
            <w:tcW w:w="3304" w:type="dxa"/>
          </w:tcPr>
          <w:p w:rsidR="00303506" w:rsidRDefault="00303506" w:rsidP="00667AC5">
            <w:r>
              <w:t xml:space="preserve"> Игнашин</w:t>
            </w:r>
            <w:r w:rsidRPr="00774EE3">
              <w:t xml:space="preserve"> Андрей Александрович</w:t>
            </w:r>
          </w:p>
        </w:tc>
        <w:tc>
          <w:tcPr>
            <w:tcW w:w="3685" w:type="dxa"/>
          </w:tcPr>
          <w:p w:rsidR="00303506" w:rsidRDefault="00303506" w:rsidP="00667AC5">
            <w:r w:rsidRPr="00774EE3">
              <w:t>Начальнику отдела метрологии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667AC5">
            <w:r>
              <w:lastRenderedPageBreak/>
              <w:t>28</w:t>
            </w:r>
          </w:p>
        </w:tc>
        <w:tc>
          <w:tcPr>
            <w:tcW w:w="2650" w:type="dxa"/>
          </w:tcPr>
          <w:p w:rsidR="00303506" w:rsidRDefault="00303506" w:rsidP="00667AC5">
            <w:r>
              <w:t>АО «Пергам-Инжиниринг»</w:t>
            </w:r>
          </w:p>
        </w:tc>
        <w:tc>
          <w:tcPr>
            <w:tcW w:w="3304" w:type="dxa"/>
          </w:tcPr>
          <w:p w:rsidR="00303506" w:rsidRPr="00774EE3" w:rsidRDefault="00303506" w:rsidP="00774EE3">
            <w:r>
              <w:t xml:space="preserve"> Макаров</w:t>
            </w:r>
            <w:r w:rsidRPr="00774EE3">
              <w:t xml:space="preserve"> </w:t>
            </w:r>
            <w:r>
              <w:t>Юрий Геннадьевич</w:t>
            </w:r>
          </w:p>
          <w:p w:rsidR="00303506" w:rsidRDefault="00303506" w:rsidP="00667AC5"/>
        </w:tc>
        <w:tc>
          <w:tcPr>
            <w:tcW w:w="3685" w:type="dxa"/>
          </w:tcPr>
          <w:p w:rsidR="00303506" w:rsidRDefault="00303506" w:rsidP="00667AC5">
            <w:r>
              <w:t>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74EE3">
            <w:r>
              <w:t>29</w:t>
            </w:r>
          </w:p>
        </w:tc>
        <w:tc>
          <w:tcPr>
            <w:tcW w:w="2650" w:type="dxa"/>
          </w:tcPr>
          <w:p w:rsidR="00303506" w:rsidRDefault="00303506" w:rsidP="00774EE3">
            <w:r>
              <w:t>ЗАО «ЗЭТО»</w:t>
            </w:r>
          </w:p>
        </w:tc>
        <w:tc>
          <w:tcPr>
            <w:tcW w:w="3304" w:type="dxa"/>
          </w:tcPr>
          <w:p w:rsidR="00303506" w:rsidRDefault="00303506" w:rsidP="00774EE3">
            <w:r>
              <w:t xml:space="preserve"> Козловский</w:t>
            </w:r>
            <w:r w:rsidRPr="00774EE3">
              <w:t xml:space="preserve"> Александр Николаевич</w:t>
            </w:r>
          </w:p>
        </w:tc>
        <w:tc>
          <w:tcPr>
            <w:tcW w:w="3685" w:type="dxa"/>
          </w:tcPr>
          <w:p w:rsidR="00303506" w:rsidRDefault="00303506" w:rsidP="00774EE3">
            <w:r w:rsidRPr="00496B00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74EE3">
            <w:r>
              <w:t>30</w:t>
            </w:r>
          </w:p>
        </w:tc>
        <w:tc>
          <w:tcPr>
            <w:tcW w:w="2650" w:type="dxa"/>
          </w:tcPr>
          <w:p w:rsidR="00303506" w:rsidRDefault="00303506" w:rsidP="00774EE3">
            <w:r w:rsidRPr="00774EE3">
              <w:t>ООО «</w:t>
            </w:r>
            <w:proofErr w:type="spellStart"/>
            <w:r w:rsidRPr="00774EE3">
              <w:t>БрисЭнерго</w:t>
            </w:r>
            <w:proofErr w:type="spellEnd"/>
            <w:r w:rsidRPr="00774EE3">
              <w:t>»</w:t>
            </w:r>
          </w:p>
        </w:tc>
        <w:tc>
          <w:tcPr>
            <w:tcW w:w="3304" w:type="dxa"/>
          </w:tcPr>
          <w:p w:rsidR="00303506" w:rsidRDefault="00303506" w:rsidP="00774EE3">
            <w:r w:rsidRPr="00774EE3">
              <w:t>Бровкин Аркадий Германович</w:t>
            </w:r>
          </w:p>
        </w:tc>
        <w:tc>
          <w:tcPr>
            <w:tcW w:w="3685" w:type="dxa"/>
          </w:tcPr>
          <w:p w:rsidR="00303506" w:rsidRDefault="00303506" w:rsidP="00774EE3">
            <w:r w:rsidRPr="00496B00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74EE3">
            <w:r>
              <w:t>31</w:t>
            </w:r>
          </w:p>
        </w:tc>
        <w:tc>
          <w:tcPr>
            <w:tcW w:w="2650" w:type="dxa"/>
          </w:tcPr>
          <w:p w:rsidR="00303506" w:rsidRDefault="00303506" w:rsidP="00774EE3">
            <w:r>
              <w:t>ООО «НПФ «КОМАГ-Б»</w:t>
            </w:r>
          </w:p>
        </w:tc>
        <w:tc>
          <w:tcPr>
            <w:tcW w:w="3304" w:type="dxa"/>
          </w:tcPr>
          <w:p w:rsidR="00303506" w:rsidRPr="002B247B" w:rsidRDefault="00303506" w:rsidP="002B247B">
            <w:r>
              <w:t xml:space="preserve"> Комаров</w:t>
            </w:r>
            <w:r w:rsidRPr="002B247B">
              <w:t xml:space="preserve"> </w:t>
            </w:r>
            <w:r>
              <w:t>Александр Дмитриевич</w:t>
            </w:r>
          </w:p>
          <w:p w:rsidR="00303506" w:rsidRDefault="00303506" w:rsidP="00774EE3"/>
        </w:tc>
        <w:tc>
          <w:tcPr>
            <w:tcW w:w="3685" w:type="dxa"/>
          </w:tcPr>
          <w:p w:rsidR="00303506" w:rsidRDefault="00303506" w:rsidP="00774EE3">
            <w:r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2B247B">
            <w:r>
              <w:t>32</w:t>
            </w:r>
          </w:p>
        </w:tc>
        <w:tc>
          <w:tcPr>
            <w:tcW w:w="2650" w:type="dxa"/>
          </w:tcPr>
          <w:p w:rsidR="00303506" w:rsidRDefault="00303506" w:rsidP="002B247B">
            <w:r>
              <w:t>ООО «НПФ «</w:t>
            </w:r>
            <w:proofErr w:type="spellStart"/>
            <w:r>
              <w:t>Энергоконтроль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2B247B">
            <w:r w:rsidRPr="002B247B">
              <w:t>Пономаренко Ирина Федоровна</w:t>
            </w:r>
          </w:p>
        </w:tc>
        <w:tc>
          <w:tcPr>
            <w:tcW w:w="3685" w:type="dxa"/>
          </w:tcPr>
          <w:p w:rsidR="00303506" w:rsidRDefault="00303506" w:rsidP="002B247B">
            <w:r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2B247B">
            <w:r>
              <w:t>33</w:t>
            </w:r>
          </w:p>
        </w:tc>
        <w:tc>
          <w:tcPr>
            <w:tcW w:w="2650" w:type="dxa"/>
          </w:tcPr>
          <w:p w:rsidR="00303506" w:rsidRDefault="00303506" w:rsidP="002B247B">
            <w:r>
              <w:t>АО «</w:t>
            </w:r>
            <w:proofErr w:type="spellStart"/>
            <w:r>
              <w:t>Профотек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2B247B">
            <w:r w:rsidRPr="002B247B">
              <w:t>Рудаков Олег Вячеславович</w:t>
            </w:r>
          </w:p>
        </w:tc>
        <w:tc>
          <w:tcPr>
            <w:tcW w:w="3685" w:type="dxa"/>
          </w:tcPr>
          <w:p w:rsidR="00303506" w:rsidRDefault="00303506" w:rsidP="002B247B">
            <w:r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BB5662">
            <w:r>
              <w:t>34</w:t>
            </w:r>
          </w:p>
        </w:tc>
        <w:tc>
          <w:tcPr>
            <w:tcW w:w="2650" w:type="dxa"/>
          </w:tcPr>
          <w:p w:rsidR="00303506" w:rsidRDefault="00303506" w:rsidP="00BB5662">
            <w:r w:rsidRPr="002B247B">
              <w:t>ОАО «СКЗ «КВАР»</w:t>
            </w:r>
          </w:p>
        </w:tc>
        <w:tc>
          <w:tcPr>
            <w:tcW w:w="3304" w:type="dxa"/>
          </w:tcPr>
          <w:p w:rsidR="00303506" w:rsidRDefault="00303506" w:rsidP="00BB5662">
            <w:r>
              <w:t xml:space="preserve"> Оськин</w:t>
            </w:r>
            <w:r w:rsidRPr="00BB5662">
              <w:t xml:space="preserve"> Андрей Александрович</w:t>
            </w:r>
          </w:p>
        </w:tc>
        <w:tc>
          <w:tcPr>
            <w:tcW w:w="3685" w:type="dxa"/>
          </w:tcPr>
          <w:p w:rsidR="00303506" w:rsidRDefault="00303506" w:rsidP="00BB5662">
            <w:r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BB5662">
            <w:r>
              <w:t>35</w:t>
            </w:r>
          </w:p>
        </w:tc>
        <w:tc>
          <w:tcPr>
            <w:tcW w:w="2650" w:type="dxa"/>
          </w:tcPr>
          <w:p w:rsidR="00303506" w:rsidRDefault="00303506" w:rsidP="00BB5662">
            <w:r>
              <w:t>ООО «Ампер-</w:t>
            </w:r>
            <w:proofErr w:type="spellStart"/>
            <w:r>
              <w:t>Энерго</w:t>
            </w:r>
            <w:proofErr w:type="spellEnd"/>
            <w:r>
              <w:t xml:space="preserve"> Северо-Запад»</w:t>
            </w:r>
          </w:p>
        </w:tc>
        <w:tc>
          <w:tcPr>
            <w:tcW w:w="3304" w:type="dxa"/>
          </w:tcPr>
          <w:p w:rsidR="00303506" w:rsidRDefault="00303506" w:rsidP="00BB5662">
            <w:proofErr w:type="spellStart"/>
            <w:r>
              <w:t>Торопова</w:t>
            </w:r>
            <w:r w:rsidRPr="00BB5662">
              <w:t>Татьяна</w:t>
            </w:r>
            <w:proofErr w:type="spellEnd"/>
            <w:r w:rsidRPr="00BB5662">
              <w:t xml:space="preserve"> Алексеевн</w:t>
            </w:r>
            <w:r>
              <w:t>а</w:t>
            </w:r>
          </w:p>
        </w:tc>
        <w:tc>
          <w:tcPr>
            <w:tcW w:w="3685" w:type="dxa"/>
          </w:tcPr>
          <w:p w:rsidR="00303506" w:rsidRDefault="00303506" w:rsidP="00BB5662">
            <w:r w:rsidRPr="00BB5662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BB5662">
            <w:r>
              <w:t>36</w:t>
            </w:r>
          </w:p>
        </w:tc>
        <w:tc>
          <w:tcPr>
            <w:tcW w:w="2650" w:type="dxa"/>
          </w:tcPr>
          <w:p w:rsidR="00303506" w:rsidRDefault="00303506" w:rsidP="00BB5662">
            <w:r>
              <w:t>ООО «ДЦ ТАЙПИТ»</w:t>
            </w:r>
          </w:p>
        </w:tc>
        <w:tc>
          <w:tcPr>
            <w:tcW w:w="3304" w:type="dxa"/>
          </w:tcPr>
          <w:p w:rsidR="00303506" w:rsidRPr="00BB5662" w:rsidRDefault="00303506" w:rsidP="00BB5662">
            <w:r w:rsidRPr="00BB5662">
              <w:t xml:space="preserve">Николаев </w:t>
            </w:r>
            <w:r>
              <w:t>Дмитрий Владимирович</w:t>
            </w:r>
          </w:p>
          <w:p w:rsidR="00303506" w:rsidRDefault="00303506" w:rsidP="00BB5662"/>
        </w:tc>
        <w:tc>
          <w:tcPr>
            <w:tcW w:w="3685" w:type="dxa"/>
          </w:tcPr>
          <w:p w:rsidR="00303506" w:rsidRDefault="00303506" w:rsidP="00BB5662">
            <w:r w:rsidRPr="00BB5662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BB5662">
            <w:r>
              <w:t>37</w:t>
            </w:r>
          </w:p>
        </w:tc>
        <w:tc>
          <w:tcPr>
            <w:tcW w:w="2650" w:type="dxa"/>
          </w:tcPr>
          <w:p w:rsidR="00303506" w:rsidRDefault="00303506" w:rsidP="00BB5662">
            <w:r>
              <w:t>АО «</w:t>
            </w:r>
            <w:proofErr w:type="spellStart"/>
            <w:r>
              <w:t>РТСофт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BB5662">
            <w:r w:rsidRPr="00BB5662">
              <w:t>Синенко Ольга Викторовна</w:t>
            </w:r>
          </w:p>
        </w:tc>
        <w:tc>
          <w:tcPr>
            <w:tcW w:w="3685" w:type="dxa"/>
          </w:tcPr>
          <w:p w:rsidR="00303506" w:rsidRDefault="00303506" w:rsidP="00BB5662">
            <w:r w:rsidRPr="00BB5662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BB5662">
            <w:r>
              <w:t>38</w:t>
            </w:r>
          </w:p>
        </w:tc>
        <w:tc>
          <w:tcPr>
            <w:tcW w:w="2650" w:type="dxa"/>
          </w:tcPr>
          <w:p w:rsidR="00303506" w:rsidRDefault="00303506" w:rsidP="00BB5662">
            <w:r>
              <w:t>ООО «</w:t>
            </w:r>
            <w:proofErr w:type="spellStart"/>
            <w:r>
              <w:t>Прософт</w:t>
            </w:r>
            <w:proofErr w:type="spellEnd"/>
            <w:r>
              <w:t>-Системы»</w:t>
            </w:r>
          </w:p>
        </w:tc>
        <w:tc>
          <w:tcPr>
            <w:tcW w:w="3304" w:type="dxa"/>
          </w:tcPr>
          <w:p w:rsidR="00303506" w:rsidRDefault="00303506" w:rsidP="00BB5662">
            <w:r w:rsidRPr="00BB5662">
              <w:t>Распутин</w:t>
            </w:r>
            <w:r w:rsidRPr="005A588D">
              <w:t xml:space="preserve"> Александр Станиславович</w:t>
            </w:r>
          </w:p>
        </w:tc>
        <w:tc>
          <w:tcPr>
            <w:tcW w:w="3685" w:type="dxa"/>
          </w:tcPr>
          <w:p w:rsidR="00303506" w:rsidRDefault="00303506" w:rsidP="00BB5662">
            <w:r w:rsidRPr="005A588D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5A588D">
            <w:r>
              <w:t>39</w:t>
            </w:r>
          </w:p>
        </w:tc>
        <w:tc>
          <w:tcPr>
            <w:tcW w:w="2650" w:type="dxa"/>
          </w:tcPr>
          <w:p w:rsidR="00303506" w:rsidRDefault="00303506" w:rsidP="005A588D">
            <w:r>
              <w:t>ООО «ДИАКС»</w:t>
            </w:r>
          </w:p>
        </w:tc>
        <w:tc>
          <w:tcPr>
            <w:tcW w:w="3304" w:type="dxa"/>
          </w:tcPr>
          <w:p w:rsidR="00303506" w:rsidRDefault="00303506" w:rsidP="005A588D">
            <w:r>
              <w:t>Аксенов</w:t>
            </w:r>
            <w:r w:rsidRPr="005A588D">
              <w:t xml:space="preserve"> </w:t>
            </w:r>
            <w:r>
              <w:t>Юрий Петрович</w:t>
            </w:r>
          </w:p>
        </w:tc>
        <w:tc>
          <w:tcPr>
            <w:tcW w:w="3685" w:type="dxa"/>
          </w:tcPr>
          <w:p w:rsidR="00303506" w:rsidRDefault="00303506" w:rsidP="005A588D">
            <w:r w:rsidRPr="005A588D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5A588D">
            <w:r>
              <w:t>40</w:t>
            </w:r>
          </w:p>
        </w:tc>
        <w:tc>
          <w:tcPr>
            <w:tcW w:w="2650" w:type="dxa"/>
          </w:tcPr>
          <w:p w:rsidR="00303506" w:rsidRDefault="00303506" w:rsidP="005A588D">
            <w:r>
              <w:t>ООО «АРСТЭМ-</w:t>
            </w:r>
            <w:proofErr w:type="spellStart"/>
            <w:r>
              <w:t>Энерго</w:t>
            </w:r>
            <w:proofErr w:type="spellEnd"/>
            <w:r>
              <w:t xml:space="preserve"> Трейд»</w:t>
            </w:r>
          </w:p>
        </w:tc>
        <w:tc>
          <w:tcPr>
            <w:tcW w:w="3304" w:type="dxa"/>
          </w:tcPr>
          <w:p w:rsidR="00303506" w:rsidRDefault="00303506" w:rsidP="005A588D">
            <w:r w:rsidRPr="005A588D">
              <w:t>Дворцов Алексей Михайлович</w:t>
            </w:r>
          </w:p>
        </w:tc>
        <w:tc>
          <w:tcPr>
            <w:tcW w:w="3685" w:type="dxa"/>
          </w:tcPr>
          <w:p w:rsidR="00303506" w:rsidRDefault="00303506" w:rsidP="005A588D">
            <w:r w:rsidRPr="005A588D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5A588D">
            <w:r>
              <w:t>41</w:t>
            </w:r>
          </w:p>
        </w:tc>
        <w:tc>
          <w:tcPr>
            <w:tcW w:w="2650" w:type="dxa"/>
          </w:tcPr>
          <w:p w:rsidR="00303506" w:rsidRDefault="00303506" w:rsidP="005A588D">
            <w:r>
              <w:t>ООО «</w:t>
            </w:r>
            <w:proofErr w:type="spellStart"/>
            <w:r>
              <w:t>ЕЭС</w:t>
            </w:r>
            <w:proofErr w:type="gramStart"/>
            <w:r>
              <w:t>.Г</w:t>
            </w:r>
            <w:proofErr w:type="gramEnd"/>
            <w:r>
              <w:t>арант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5A588D">
            <w:r w:rsidRPr="007E4B57">
              <w:t>Дудин Юрий Михайлович</w:t>
            </w:r>
          </w:p>
        </w:tc>
        <w:tc>
          <w:tcPr>
            <w:tcW w:w="3685" w:type="dxa"/>
          </w:tcPr>
          <w:p w:rsidR="00303506" w:rsidRDefault="00303506" w:rsidP="005A588D">
            <w:r w:rsidRPr="007E4B57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E4B57">
            <w:r>
              <w:t>42</w:t>
            </w:r>
          </w:p>
        </w:tc>
        <w:tc>
          <w:tcPr>
            <w:tcW w:w="2650" w:type="dxa"/>
          </w:tcPr>
          <w:p w:rsidR="00303506" w:rsidRDefault="00303506" w:rsidP="007E4B57">
            <w:r w:rsidRPr="007E4B57">
              <w:t xml:space="preserve">АО </w:t>
            </w:r>
            <w:r>
              <w:t>ГК «Системы и Технологии»</w:t>
            </w:r>
          </w:p>
        </w:tc>
        <w:tc>
          <w:tcPr>
            <w:tcW w:w="3304" w:type="dxa"/>
          </w:tcPr>
          <w:p w:rsidR="00303506" w:rsidRDefault="00303506" w:rsidP="007E4B57">
            <w:proofErr w:type="spellStart"/>
            <w:r w:rsidRPr="007E4B57">
              <w:t>Помыкалов</w:t>
            </w:r>
            <w:proofErr w:type="spellEnd"/>
            <w:r w:rsidRPr="007E4B57">
              <w:t xml:space="preserve"> Дмитрий Анатольевич</w:t>
            </w:r>
          </w:p>
        </w:tc>
        <w:tc>
          <w:tcPr>
            <w:tcW w:w="3685" w:type="dxa"/>
          </w:tcPr>
          <w:p w:rsidR="00303506" w:rsidRDefault="00303506" w:rsidP="007E4B57">
            <w:r w:rsidRPr="007E4B57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E4B57">
            <w:r>
              <w:t>43</w:t>
            </w:r>
          </w:p>
        </w:tc>
        <w:tc>
          <w:tcPr>
            <w:tcW w:w="2650" w:type="dxa"/>
          </w:tcPr>
          <w:p w:rsidR="00303506" w:rsidRDefault="00303506" w:rsidP="007E4B57">
            <w:r>
              <w:t>ООО «Стандарт»</w:t>
            </w:r>
          </w:p>
        </w:tc>
        <w:tc>
          <w:tcPr>
            <w:tcW w:w="3304" w:type="dxa"/>
          </w:tcPr>
          <w:p w:rsidR="00303506" w:rsidRPr="007E4B57" w:rsidRDefault="00303506" w:rsidP="007E4B57">
            <w:r>
              <w:t>Морозова</w:t>
            </w:r>
            <w:r w:rsidRPr="007E4B57">
              <w:t xml:space="preserve"> </w:t>
            </w:r>
            <w:r>
              <w:t>Ирина Анатольевна</w:t>
            </w:r>
          </w:p>
          <w:p w:rsidR="00303506" w:rsidRDefault="00303506" w:rsidP="007E4B57"/>
        </w:tc>
        <w:tc>
          <w:tcPr>
            <w:tcW w:w="3685" w:type="dxa"/>
          </w:tcPr>
          <w:p w:rsidR="00303506" w:rsidRDefault="00303506" w:rsidP="007E4B57">
            <w:r>
              <w:t>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44</w:t>
            </w:r>
          </w:p>
        </w:tc>
        <w:tc>
          <w:tcPr>
            <w:tcW w:w="2650" w:type="dxa"/>
          </w:tcPr>
          <w:p w:rsidR="00303506" w:rsidRDefault="00303506" w:rsidP="009B10D5">
            <w:r>
              <w:t>АО «РЭС ГРУПП»</w:t>
            </w:r>
          </w:p>
        </w:tc>
        <w:tc>
          <w:tcPr>
            <w:tcW w:w="3304" w:type="dxa"/>
          </w:tcPr>
          <w:p w:rsidR="00303506" w:rsidRDefault="00303506" w:rsidP="009B10D5">
            <w:r w:rsidRPr="009B10D5">
              <w:t xml:space="preserve">Юдин </w:t>
            </w:r>
            <w:r>
              <w:t>Андрей Сергеевич</w:t>
            </w:r>
          </w:p>
        </w:tc>
        <w:tc>
          <w:tcPr>
            <w:tcW w:w="3685" w:type="dxa"/>
          </w:tcPr>
          <w:p w:rsidR="00303506" w:rsidRDefault="00303506" w:rsidP="009B10D5">
            <w:r w:rsidRPr="007E4B57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45</w:t>
            </w:r>
          </w:p>
        </w:tc>
        <w:tc>
          <w:tcPr>
            <w:tcW w:w="2650" w:type="dxa"/>
          </w:tcPr>
          <w:p w:rsidR="00303506" w:rsidRDefault="00303506" w:rsidP="009B10D5">
            <w:r w:rsidRPr="009B10D5">
              <w:t>ООО «РЭК»</w:t>
            </w:r>
          </w:p>
        </w:tc>
        <w:tc>
          <w:tcPr>
            <w:tcW w:w="3304" w:type="dxa"/>
          </w:tcPr>
          <w:p w:rsidR="00303506" w:rsidRDefault="00303506" w:rsidP="009B10D5">
            <w:r w:rsidRPr="00EF4AE9">
              <w:t>Репин Сергей Александрович</w:t>
            </w:r>
          </w:p>
        </w:tc>
        <w:tc>
          <w:tcPr>
            <w:tcW w:w="3685" w:type="dxa"/>
          </w:tcPr>
          <w:p w:rsidR="00303506" w:rsidRDefault="00303506" w:rsidP="009B10D5">
            <w:r w:rsidRPr="00EF4AE9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46</w:t>
            </w:r>
          </w:p>
        </w:tc>
        <w:tc>
          <w:tcPr>
            <w:tcW w:w="2650" w:type="dxa"/>
          </w:tcPr>
          <w:p w:rsidR="00303506" w:rsidRDefault="00303506" w:rsidP="009B10D5">
            <w:r w:rsidRPr="00EF4AE9">
              <w:t>АО</w:t>
            </w:r>
            <w:r>
              <w:t xml:space="preserve"> «</w:t>
            </w:r>
            <w:proofErr w:type="spellStart"/>
            <w:r>
              <w:t>Атомэнергопромсбыт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9B10D5">
            <w:r w:rsidRPr="00EF4AE9">
              <w:t>Гоголев</w:t>
            </w:r>
            <w:r>
              <w:t>а</w:t>
            </w:r>
            <w:r w:rsidRPr="00EF4AE9">
              <w:t xml:space="preserve"> Татьяна Сергеевна</w:t>
            </w:r>
          </w:p>
        </w:tc>
        <w:tc>
          <w:tcPr>
            <w:tcW w:w="3685" w:type="dxa"/>
          </w:tcPr>
          <w:p w:rsidR="00303506" w:rsidRDefault="00303506" w:rsidP="009B10D5">
            <w:r w:rsidRPr="00EF4AE9">
              <w:t>Тех</w:t>
            </w:r>
            <w:r>
              <w:t>нический директор - Начальник</w:t>
            </w:r>
            <w:r w:rsidRPr="00EF4AE9">
              <w:t xml:space="preserve"> управления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47</w:t>
            </w:r>
          </w:p>
        </w:tc>
        <w:tc>
          <w:tcPr>
            <w:tcW w:w="2650" w:type="dxa"/>
          </w:tcPr>
          <w:p w:rsidR="00303506" w:rsidRDefault="00303506" w:rsidP="009B10D5">
            <w:r w:rsidRPr="00F471A7">
              <w:t>ООО «Автоматиз</w:t>
            </w:r>
            <w:r>
              <w:t>ированные системы в энергетике»</w:t>
            </w:r>
          </w:p>
        </w:tc>
        <w:tc>
          <w:tcPr>
            <w:tcW w:w="3304" w:type="dxa"/>
          </w:tcPr>
          <w:p w:rsidR="00303506" w:rsidRDefault="00303506" w:rsidP="009B10D5">
            <w:r>
              <w:t xml:space="preserve"> Разин</w:t>
            </w:r>
            <w:r w:rsidRPr="00F471A7">
              <w:t xml:space="preserve"> Максим Александрович</w:t>
            </w:r>
          </w:p>
        </w:tc>
        <w:tc>
          <w:tcPr>
            <w:tcW w:w="3685" w:type="dxa"/>
          </w:tcPr>
          <w:p w:rsidR="00303506" w:rsidRDefault="00303506" w:rsidP="009B10D5">
            <w:r w:rsidRPr="00F471A7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48</w:t>
            </w:r>
          </w:p>
        </w:tc>
        <w:tc>
          <w:tcPr>
            <w:tcW w:w="2650" w:type="dxa"/>
          </w:tcPr>
          <w:p w:rsidR="00303506" w:rsidRDefault="00303506" w:rsidP="009B10D5">
            <w:r>
              <w:t>ООО «</w:t>
            </w:r>
            <w:proofErr w:type="spellStart"/>
            <w:r>
              <w:t>ТелеСистемы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9B10D5">
            <w:proofErr w:type="spellStart"/>
            <w:r>
              <w:t>Удилов</w:t>
            </w:r>
            <w:proofErr w:type="spellEnd"/>
            <w:r w:rsidRPr="00F471A7">
              <w:t xml:space="preserve"> Сергей Викторович</w:t>
            </w:r>
          </w:p>
        </w:tc>
        <w:tc>
          <w:tcPr>
            <w:tcW w:w="3685" w:type="dxa"/>
          </w:tcPr>
          <w:p w:rsidR="00303506" w:rsidRDefault="00303506" w:rsidP="009B10D5">
            <w:r w:rsidRPr="00F471A7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49</w:t>
            </w:r>
          </w:p>
        </w:tc>
        <w:tc>
          <w:tcPr>
            <w:tcW w:w="2650" w:type="dxa"/>
          </w:tcPr>
          <w:p w:rsidR="00303506" w:rsidRDefault="00303506" w:rsidP="009B10D5">
            <w:r>
              <w:t>ООО «</w:t>
            </w:r>
            <w:proofErr w:type="spellStart"/>
            <w:r>
              <w:t>ПетроЭнергоцентр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9B10D5">
            <w:r>
              <w:t>Гришин</w:t>
            </w:r>
            <w:r w:rsidRPr="00F471A7">
              <w:t xml:space="preserve"> Федор Егорович</w:t>
            </w:r>
          </w:p>
        </w:tc>
        <w:tc>
          <w:tcPr>
            <w:tcW w:w="3685" w:type="dxa"/>
          </w:tcPr>
          <w:p w:rsidR="00303506" w:rsidRDefault="00303506" w:rsidP="009B10D5">
            <w:r w:rsidRPr="00391574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0</w:t>
            </w:r>
          </w:p>
        </w:tc>
        <w:tc>
          <w:tcPr>
            <w:tcW w:w="2650" w:type="dxa"/>
          </w:tcPr>
          <w:p w:rsidR="00303506" w:rsidRDefault="00303506" w:rsidP="009B10D5">
            <w:r w:rsidRPr="00391574">
              <w:t>ГК "ТЕКОН"</w:t>
            </w:r>
          </w:p>
        </w:tc>
        <w:tc>
          <w:tcPr>
            <w:tcW w:w="3304" w:type="dxa"/>
          </w:tcPr>
          <w:p w:rsidR="00303506" w:rsidRDefault="00303506" w:rsidP="009B10D5"/>
        </w:tc>
        <w:tc>
          <w:tcPr>
            <w:tcW w:w="3685" w:type="dxa"/>
          </w:tcPr>
          <w:p w:rsidR="00303506" w:rsidRDefault="00303506" w:rsidP="009B10D5"/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1</w:t>
            </w:r>
          </w:p>
        </w:tc>
        <w:tc>
          <w:tcPr>
            <w:tcW w:w="2650" w:type="dxa"/>
          </w:tcPr>
          <w:p w:rsidR="00303506" w:rsidRDefault="00303506" w:rsidP="009B10D5">
            <w:r w:rsidRPr="00391574">
              <w:t>ООО НПФ «Радиус»</w:t>
            </w:r>
          </w:p>
        </w:tc>
        <w:tc>
          <w:tcPr>
            <w:tcW w:w="3304" w:type="dxa"/>
          </w:tcPr>
          <w:p w:rsidR="00303506" w:rsidRDefault="00303506" w:rsidP="009B10D5">
            <w:r w:rsidRPr="00391574">
              <w:t>Давыденко Юрий Николаевич</w:t>
            </w:r>
          </w:p>
        </w:tc>
        <w:tc>
          <w:tcPr>
            <w:tcW w:w="3685" w:type="dxa"/>
          </w:tcPr>
          <w:p w:rsidR="00303506" w:rsidRDefault="00303506" w:rsidP="009B10D5">
            <w:r w:rsidRPr="00391574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2</w:t>
            </w:r>
          </w:p>
        </w:tc>
        <w:tc>
          <w:tcPr>
            <w:tcW w:w="2650" w:type="dxa"/>
          </w:tcPr>
          <w:p w:rsidR="00303506" w:rsidRDefault="00303506" w:rsidP="009B10D5">
            <w:r>
              <w:t>ПАО «Кубаньэнерго»</w:t>
            </w:r>
          </w:p>
        </w:tc>
        <w:tc>
          <w:tcPr>
            <w:tcW w:w="3304" w:type="dxa"/>
          </w:tcPr>
          <w:p w:rsidR="00303506" w:rsidRDefault="00303506" w:rsidP="009B10D5">
            <w:r>
              <w:t xml:space="preserve"> Гаврилов</w:t>
            </w:r>
            <w:r w:rsidRPr="00391574">
              <w:t xml:space="preserve"> Александр Ильич</w:t>
            </w:r>
          </w:p>
        </w:tc>
        <w:tc>
          <w:tcPr>
            <w:tcW w:w="3685" w:type="dxa"/>
          </w:tcPr>
          <w:p w:rsidR="00303506" w:rsidRDefault="00303506" w:rsidP="009B10D5">
            <w:r w:rsidRPr="00391574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3</w:t>
            </w:r>
          </w:p>
        </w:tc>
        <w:tc>
          <w:tcPr>
            <w:tcW w:w="2650" w:type="dxa"/>
          </w:tcPr>
          <w:p w:rsidR="00303506" w:rsidRDefault="00303506" w:rsidP="009B10D5">
            <w:r>
              <w:t>МЭС Юга (Филиал ПАО «ФСК ЕЭС»)</w:t>
            </w:r>
          </w:p>
        </w:tc>
        <w:tc>
          <w:tcPr>
            <w:tcW w:w="3304" w:type="dxa"/>
          </w:tcPr>
          <w:p w:rsidR="00303506" w:rsidRDefault="00303506" w:rsidP="009B10D5">
            <w:r>
              <w:t>Дьяков</w:t>
            </w:r>
            <w:r w:rsidRPr="00C82FE9">
              <w:t xml:space="preserve"> Федор Александрович</w:t>
            </w:r>
          </w:p>
        </w:tc>
        <w:tc>
          <w:tcPr>
            <w:tcW w:w="3685" w:type="dxa"/>
          </w:tcPr>
          <w:p w:rsidR="00303506" w:rsidRDefault="00303506" w:rsidP="009B10D5">
            <w:r w:rsidRPr="00C82FE9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4</w:t>
            </w:r>
          </w:p>
        </w:tc>
        <w:tc>
          <w:tcPr>
            <w:tcW w:w="2650" w:type="dxa"/>
          </w:tcPr>
          <w:p w:rsidR="00303506" w:rsidRDefault="00303506" w:rsidP="009B10D5">
            <w:proofErr w:type="spellStart"/>
            <w:r>
              <w:t>Московсковский</w:t>
            </w:r>
            <w:proofErr w:type="spellEnd"/>
            <w:r>
              <w:t xml:space="preserve"> филиал</w:t>
            </w:r>
            <w:r w:rsidRPr="00C82FE9">
              <w:t xml:space="preserve"> ГК «</w:t>
            </w:r>
            <w:proofErr w:type="spellStart"/>
            <w:r w:rsidRPr="00C82FE9">
              <w:t>РусЭнергоМир</w:t>
            </w:r>
            <w:proofErr w:type="spellEnd"/>
            <w:r w:rsidRPr="00C82FE9">
              <w:t>»:</w:t>
            </w:r>
          </w:p>
        </w:tc>
        <w:tc>
          <w:tcPr>
            <w:tcW w:w="3304" w:type="dxa"/>
          </w:tcPr>
          <w:p w:rsidR="00303506" w:rsidRDefault="00303506" w:rsidP="009B10D5">
            <w:r w:rsidRPr="00C82FE9">
              <w:t>Романов Андрей Львович</w:t>
            </w:r>
          </w:p>
        </w:tc>
        <w:tc>
          <w:tcPr>
            <w:tcW w:w="3685" w:type="dxa"/>
          </w:tcPr>
          <w:p w:rsidR="00303506" w:rsidRDefault="00303506" w:rsidP="009B10D5">
            <w:r>
              <w:t>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5</w:t>
            </w:r>
          </w:p>
        </w:tc>
        <w:tc>
          <w:tcPr>
            <w:tcW w:w="2650" w:type="dxa"/>
          </w:tcPr>
          <w:p w:rsidR="00303506" w:rsidRDefault="00303506" w:rsidP="009B10D5">
            <w:r>
              <w:t>ООО «</w:t>
            </w:r>
            <w:proofErr w:type="spellStart"/>
            <w:r>
              <w:t>Релематика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9B10D5">
            <w:r w:rsidRPr="00C82FE9">
              <w:t>Петров Андрей Алексеевич</w:t>
            </w:r>
          </w:p>
        </w:tc>
        <w:tc>
          <w:tcPr>
            <w:tcW w:w="3685" w:type="dxa"/>
          </w:tcPr>
          <w:p w:rsidR="00303506" w:rsidRDefault="00303506" w:rsidP="009B10D5">
            <w:r>
              <w:t>Исполните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6</w:t>
            </w:r>
          </w:p>
        </w:tc>
        <w:tc>
          <w:tcPr>
            <w:tcW w:w="2650" w:type="dxa"/>
          </w:tcPr>
          <w:p w:rsidR="00303506" w:rsidRDefault="00303506" w:rsidP="009B10D5">
            <w:r w:rsidRPr="00B64867">
              <w:t>Государственной корпорации по атомной энергии "</w:t>
            </w:r>
            <w:proofErr w:type="spellStart"/>
            <w:r w:rsidRPr="00B64867">
              <w:t>Росатом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9B10D5">
            <w:r w:rsidRPr="00B64867">
              <w:t>Лихачев Алексей Евгеньевич</w:t>
            </w:r>
          </w:p>
        </w:tc>
        <w:tc>
          <w:tcPr>
            <w:tcW w:w="3685" w:type="dxa"/>
          </w:tcPr>
          <w:p w:rsidR="00303506" w:rsidRDefault="00303506" w:rsidP="009B10D5">
            <w:r w:rsidRPr="00B64867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7</w:t>
            </w:r>
          </w:p>
        </w:tc>
        <w:tc>
          <w:tcPr>
            <w:tcW w:w="2650" w:type="dxa"/>
          </w:tcPr>
          <w:p w:rsidR="00303506" w:rsidRDefault="00303506" w:rsidP="009B10D5">
            <w:r w:rsidRPr="00B64867">
              <w:t xml:space="preserve">ООО </w:t>
            </w:r>
            <w:r>
              <w:t>«РЭТОН»</w:t>
            </w:r>
          </w:p>
        </w:tc>
        <w:tc>
          <w:tcPr>
            <w:tcW w:w="3304" w:type="dxa"/>
          </w:tcPr>
          <w:p w:rsidR="00303506" w:rsidRDefault="00303506" w:rsidP="009B10D5">
            <w:r w:rsidRPr="00B64867">
              <w:t>Миронов Антон Юрьевич</w:t>
            </w:r>
          </w:p>
        </w:tc>
        <w:tc>
          <w:tcPr>
            <w:tcW w:w="3685" w:type="dxa"/>
          </w:tcPr>
          <w:p w:rsidR="00303506" w:rsidRDefault="00303506" w:rsidP="009B10D5">
            <w:r w:rsidRPr="00B64867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8</w:t>
            </w:r>
          </w:p>
        </w:tc>
        <w:tc>
          <w:tcPr>
            <w:tcW w:w="2650" w:type="dxa"/>
          </w:tcPr>
          <w:p w:rsidR="00303506" w:rsidRDefault="00303506" w:rsidP="009B10D5">
            <w:r>
              <w:t>ООО «Реле и Автоматика»</w:t>
            </w:r>
          </w:p>
        </w:tc>
        <w:tc>
          <w:tcPr>
            <w:tcW w:w="3304" w:type="dxa"/>
          </w:tcPr>
          <w:p w:rsidR="00303506" w:rsidRDefault="00303506" w:rsidP="009B10D5">
            <w:r w:rsidRPr="00B64867">
              <w:t>Соловьев Михаил Алексеевич</w:t>
            </w:r>
          </w:p>
        </w:tc>
        <w:tc>
          <w:tcPr>
            <w:tcW w:w="3685" w:type="dxa"/>
          </w:tcPr>
          <w:p w:rsidR="00303506" w:rsidRDefault="00303506" w:rsidP="009B10D5">
            <w:r w:rsidRPr="00B64867">
              <w:t>За</w:t>
            </w:r>
            <w:r>
              <w:t xml:space="preserve">меститель </w:t>
            </w:r>
            <w:proofErr w:type="gramStart"/>
            <w:r>
              <w:t>генерального</w:t>
            </w:r>
            <w:proofErr w:type="gramEnd"/>
            <w:r>
              <w:t xml:space="preserve">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59</w:t>
            </w:r>
          </w:p>
        </w:tc>
        <w:tc>
          <w:tcPr>
            <w:tcW w:w="2650" w:type="dxa"/>
          </w:tcPr>
          <w:p w:rsidR="00303506" w:rsidRDefault="00303506" w:rsidP="009B10D5">
            <w:r w:rsidRPr="00655706">
              <w:t>ООО НПП «Динамика»</w:t>
            </w:r>
          </w:p>
        </w:tc>
        <w:tc>
          <w:tcPr>
            <w:tcW w:w="3304" w:type="dxa"/>
          </w:tcPr>
          <w:p w:rsidR="00303506" w:rsidRDefault="00303506" w:rsidP="009B10D5">
            <w:r w:rsidRPr="00655706">
              <w:t xml:space="preserve">Димитриев Владимир </w:t>
            </w:r>
            <w:r w:rsidRPr="00655706">
              <w:lastRenderedPageBreak/>
              <w:t>Николаевич</w:t>
            </w:r>
          </w:p>
        </w:tc>
        <w:tc>
          <w:tcPr>
            <w:tcW w:w="3685" w:type="dxa"/>
          </w:tcPr>
          <w:p w:rsidR="00303506" w:rsidRDefault="00303506" w:rsidP="009B10D5">
            <w:r w:rsidRPr="00655706">
              <w:lastRenderedPageBreak/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lastRenderedPageBreak/>
              <w:t>60</w:t>
            </w:r>
          </w:p>
        </w:tc>
        <w:tc>
          <w:tcPr>
            <w:tcW w:w="2650" w:type="dxa"/>
          </w:tcPr>
          <w:p w:rsidR="00303506" w:rsidRDefault="00303506" w:rsidP="009B10D5">
            <w:r>
              <w:t>ООО «Корпорация Электроаппарат»</w:t>
            </w:r>
          </w:p>
        </w:tc>
        <w:tc>
          <w:tcPr>
            <w:tcW w:w="3304" w:type="dxa"/>
          </w:tcPr>
          <w:p w:rsidR="00303506" w:rsidRDefault="00303506" w:rsidP="009B10D5">
            <w:r w:rsidRPr="00655706">
              <w:t>Оболенцев Юрий Никитич</w:t>
            </w:r>
          </w:p>
        </w:tc>
        <w:tc>
          <w:tcPr>
            <w:tcW w:w="3685" w:type="dxa"/>
          </w:tcPr>
          <w:p w:rsidR="00303506" w:rsidRDefault="00303506" w:rsidP="009B10D5">
            <w:r>
              <w:t>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9B10D5">
            <w:r>
              <w:t>61</w:t>
            </w:r>
          </w:p>
        </w:tc>
        <w:tc>
          <w:tcPr>
            <w:tcW w:w="2650" w:type="dxa"/>
          </w:tcPr>
          <w:p w:rsidR="00303506" w:rsidRDefault="00303506" w:rsidP="009B10D5">
            <w:r>
              <w:t>ООО «МАССИСТЕМ»</w:t>
            </w:r>
          </w:p>
        </w:tc>
        <w:tc>
          <w:tcPr>
            <w:tcW w:w="3304" w:type="dxa"/>
          </w:tcPr>
          <w:p w:rsidR="00303506" w:rsidRDefault="00303506" w:rsidP="009B10D5">
            <w:proofErr w:type="spellStart"/>
            <w:r>
              <w:t>Мойсеевич</w:t>
            </w:r>
            <w:proofErr w:type="spellEnd"/>
            <w:r w:rsidRPr="00655706">
              <w:t xml:space="preserve"> Сергей Казимирович</w:t>
            </w:r>
          </w:p>
        </w:tc>
        <w:tc>
          <w:tcPr>
            <w:tcW w:w="3685" w:type="dxa"/>
          </w:tcPr>
          <w:p w:rsidR="00303506" w:rsidRDefault="00303506" w:rsidP="009B10D5">
            <w:r w:rsidRPr="00655706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8A0F8E">
            <w:r>
              <w:t>62</w:t>
            </w:r>
          </w:p>
        </w:tc>
        <w:tc>
          <w:tcPr>
            <w:tcW w:w="2650" w:type="dxa"/>
          </w:tcPr>
          <w:p w:rsidR="00303506" w:rsidRDefault="00303506" w:rsidP="008A0F8E">
            <w:r>
              <w:t>ООО «</w:t>
            </w:r>
            <w:proofErr w:type="spellStart"/>
            <w:r>
              <w:t>Энрима</w:t>
            </w:r>
            <w:proofErr w:type="spellEnd"/>
            <w:r>
              <w:t>-Системс»</w:t>
            </w:r>
          </w:p>
        </w:tc>
        <w:tc>
          <w:tcPr>
            <w:tcW w:w="3304" w:type="dxa"/>
          </w:tcPr>
          <w:p w:rsidR="00303506" w:rsidRDefault="00303506" w:rsidP="008A0F8E">
            <w:r>
              <w:t xml:space="preserve"> Новиков</w:t>
            </w:r>
            <w:r w:rsidRPr="008A0F8E">
              <w:t xml:space="preserve"> Игорь Юрьевич</w:t>
            </w:r>
          </w:p>
        </w:tc>
        <w:tc>
          <w:tcPr>
            <w:tcW w:w="3685" w:type="dxa"/>
          </w:tcPr>
          <w:p w:rsidR="00303506" w:rsidRDefault="00303506" w:rsidP="008A0F8E">
            <w:r w:rsidRPr="00655706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8A0F8E">
            <w:r>
              <w:t>63</w:t>
            </w:r>
          </w:p>
        </w:tc>
        <w:tc>
          <w:tcPr>
            <w:tcW w:w="2650" w:type="dxa"/>
          </w:tcPr>
          <w:p w:rsidR="00303506" w:rsidRDefault="00303506" w:rsidP="008A0F8E">
            <w:r>
              <w:t>ПАО «</w:t>
            </w:r>
            <w:proofErr w:type="spellStart"/>
            <w:r>
              <w:t>РусГидро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8A0F8E">
            <w:proofErr w:type="spellStart"/>
            <w:r w:rsidRPr="008A0F8E">
              <w:t>Ябузаров</w:t>
            </w:r>
            <w:proofErr w:type="spellEnd"/>
            <w:r w:rsidRPr="008A0F8E">
              <w:t xml:space="preserve"> Магомед </w:t>
            </w:r>
            <w:proofErr w:type="spellStart"/>
            <w:r w:rsidRPr="008A0F8E">
              <w:t>Ябузарович</w:t>
            </w:r>
            <w:proofErr w:type="spellEnd"/>
          </w:p>
        </w:tc>
        <w:tc>
          <w:tcPr>
            <w:tcW w:w="3685" w:type="dxa"/>
          </w:tcPr>
          <w:p w:rsidR="00303506" w:rsidRDefault="00303506" w:rsidP="008A0F8E">
            <w:r>
              <w:t>Директор</w:t>
            </w:r>
            <w:r w:rsidRPr="008A0F8E">
              <w:t xml:space="preserve"> Департамента эксплуатации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8A0F8E">
            <w:r>
              <w:t>64</w:t>
            </w:r>
          </w:p>
        </w:tc>
        <w:tc>
          <w:tcPr>
            <w:tcW w:w="2650" w:type="dxa"/>
          </w:tcPr>
          <w:p w:rsidR="00303506" w:rsidRDefault="00303506" w:rsidP="008A0F8E">
            <w:r>
              <w:t>ЗАО «</w:t>
            </w:r>
            <w:proofErr w:type="spellStart"/>
            <w:r>
              <w:t>СетьСтрой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8A0F8E">
            <w:r w:rsidRPr="008A0F8E">
              <w:t xml:space="preserve"> Радченко Виталий Иванович</w:t>
            </w:r>
          </w:p>
        </w:tc>
        <w:tc>
          <w:tcPr>
            <w:tcW w:w="3685" w:type="dxa"/>
          </w:tcPr>
          <w:p w:rsidR="00303506" w:rsidRDefault="00303506" w:rsidP="008A0F8E">
            <w:r w:rsidRPr="003E1543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8A0F8E">
            <w:r>
              <w:t>65</w:t>
            </w:r>
          </w:p>
        </w:tc>
        <w:tc>
          <w:tcPr>
            <w:tcW w:w="2650" w:type="dxa"/>
          </w:tcPr>
          <w:p w:rsidR="00303506" w:rsidRDefault="00303506" w:rsidP="008A0F8E">
            <w:r w:rsidRPr="003E1543">
              <w:t>ООО «</w:t>
            </w:r>
            <w:proofErr w:type="spellStart"/>
            <w:r w:rsidRPr="003E1543">
              <w:t>Стройэнергетика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8A0F8E">
            <w:r>
              <w:t>Мазаева</w:t>
            </w:r>
            <w:r w:rsidRPr="003E1543">
              <w:t xml:space="preserve"> Анастасия Александровна</w:t>
            </w:r>
          </w:p>
        </w:tc>
        <w:tc>
          <w:tcPr>
            <w:tcW w:w="3685" w:type="dxa"/>
          </w:tcPr>
          <w:p w:rsidR="00303506" w:rsidRDefault="00303506" w:rsidP="008A0F8E">
            <w:r>
              <w:t>Коммерчески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3E1543">
            <w:r>
              <w:t>66</w:t>
            </w:r>
          </w:p>
        </w:tc>
        <w:tc>
          <w:tcPr>
            <w:tcW w:w="2650" w:type="dxa"/>
          </w:tcPr>
          <w:p w:rsidR="00303506" w:rsidRDefault="00303506" w:rsidP="003E1543">
            <w:r w:rsidRPr="003E1543">
              <w:t>ООО «Энергосистемы</w:t>
            </w:r>
            <w:r>
              <w:t>»</w:t>
            </w:r>
          </w:p>
        </w:tc>
        <w:tc>
          <w:tcPr>
            <w:tcW w:w="3304" w:type="dxa"/>
          </w:tcPr>
          <w:p w:rsidR="00303506" w:rsidRDefault="00303506" w:rsidP="003E1543">
            <w:r w:rsidRPr="003E1543">
              <w:t>Сучков Ярослав Олегович</w:t>
            </w:r>
          </w:p>
        </w:tc>
        <w:tc>
          <w:tcPr>
            <w:tcW w:w="3685" w:type="dxa"/>
          </w:tcPr>
          <w:p w:rsidR="00303506" w:rsidRDefault="00303506" w:rsidP="003E1543">
            <w:r w:rsidRPr="00655706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3E1543">
            <w:r>
              <w:t>67</w:t>
            </w:r>
          </w:p>
        </w:tc>
        <w:tc>
          <w:tcPr>
            <w:tcW w:w="2650" w:type="dxa"/>
          </w:tcPr>
          <w:p w:rsidR="00303506" w:rsidRDefault="00303506" w:rsidP="003E1543">
            <w:r>
              <w:t>ООО «</w:t>
            </w:r>
            <w:proofErr w:type="spellStart"/>
            <w:r>
              <w:t>Спецэнергопроект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3E1543">
            <w:proofErr w:type="spellStart"/>
            <w:r w:rsidRPr="003E1543">
              <w:t>Кунц</w:t>
            </w:r>
            <w:proofErr w:type="spellEnd"/>
            <w:r w:rsidRPr="003E1543">
              <w:t xml:space="preserve"> Алексей Михайлович</w:t>
            </w:r>
          </w:p>
        </w:tc>
        <w:tc>
          <w:tcPr>
            <w:tcW w:w="3685" w:type="dxa"/>
          </w:tcPr>
          <w:p w:rsidR="00303506" w:rsidRDefault="00303506" w:rsidP="003E1543">
            <w:r w:rsidRPr="003E1543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3E1543">
            <w:r>
              <w:t>68</w:t>
            </w:r>
          </w:p>
        </w:tc>
        <w:tc>
          <w:tcPr>
            <w:tcW w:w="2650" w:type="dxa"/>
          </w:tcPr>
          <w:p w:rsidR="00303506" w:rsidRDefault="00303506" w:rsidP="003E1543">
            <w:r>
              <w:t>ООО «ЛИСИС»</w:t>
            </w:r>
          </w:p>
        </w:tc>
        <w:tc>
          <w:tcPr>
            <w:tcW w:w="3304" w:type="dxa"/>
          </w:tcPr>
          <w:p w:rsidR="00303506" w:rsidRDefault="00303506" w:rsidP="003E1543">
            <w:r>
              <w:t>Кишиневский Давид Владимирович</w:t>
            </w:r>
          </w:p>
        </w:tc>
        <w:tc>
          <w:tcPr>
            <w:tcW w:w="3685" w:type="dxa"/>
          </w:tcPr>
          <w:p w:rsidR="00303506" w:rsidRDefault="00303506" w:rsidP="003E1543">
            <w:r w:rsidRPr="00EA2DC8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3E1543">
            <w:r>
              <w:t>69</w:t>
            </w:r>
          </w:p>
        </w:tc>
        <w:tc>
          <w:tcPr>
            <w:tcW w:w="2650" w:type="dxa"/>
          </w:tcPr>
          <w:p w:rsidR="00303506" w:rsidRDefault="00303506" w:rsidP="003E1543">
            <w:r>
              <w:t>ООО «НПП «</w:t>
            </w:r>
            <w:proofErr w:type="spellStart"/>
            <w:r>
              <w:t>Бреслер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3E1543">
            <w:r w:rsidRPr="00EA2DC8">
              <w:t xml:space="preserve">Ефимов Николай </w:t>
            </w:r>
            <w:proofErr w:type="spellStart"/>
            <w:r w:rsidRPr="00EA2DC8">
              <w:t>Самсонович</w:t>
            </w:r>
            <w:proofErr w:type="spellEnd"/>
          </w:p>
        </w:tc>
        <w:tc>
          <w:tcPr>
            <w:tcW w:w="3685" w:type="dxa"/>
          </w:tcPr>
          <w:p w:rsidR="00303506" w:rsidRDefault="00303506" w:rsidP="003E1543">
            <w:r w:rsidRPr="00EA2DC8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3E1543">
            <w:r>
              <w:t>70</w:t>
            </w:r>
          </w:p>
        </w:tc>
        <w:tc>
          <w:tcPr>
            <w:tcW w:w="2650" w:type="dxa"/>
          </w:tcPr>
          <w:p w:rsidR="00303506" w:rsidRDefault="00303506" w:rsidP="003E1543">
            <w:r>
              <w:t>ООО НПП «ЭКРА»</w:t>
            </w:r>
          </w:p>
        </w:tc>
        <w:tc>
          <w:tcPr>
            <w:tcW w:w="3304" w:type="dxa"/>
          </w:tcPr>
          <w:p w:rsidR="00303506" w:rsidRDefault="00303506" w:rsidP="003E1543">
            <w:r w:rsidRPr="00EA2DC8">
              <w:t xml:space="preserve"> </w:t>
            </w:r>
            <w:proofErr w:type="spellStart"/>
            <w:r w:rsidRPr="00EA2DC8">
              <w:t>Дони</w:t>
            </w:r>
            <w:proofErr w:type="spellEnd"/>
            <w:r w:rsidRPr="00EA2DC8">
              <w:t xml:space="preserve"> Константин Николаевич</w:t>
            </w:r>
          </w:p>
        </w:tc>
        <w:tc>
          <w:tcPr>
            <w:tcW w:w="3685" w:type="dxa"/>
          </w:tcPr>
          <w:p w:rsidR="00303506" w:rsidRDefault="00303506" w:rsidP="003E1543">
            <w:r w:rsidRPr="00EA2DC8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3E1543">
            <w:r>
              <w:t>71</w:t>
            </w:r>
          </w:p>
        </w:tc>
        <w:tc>
          <w:tcPr>
            <w:tcW w:w="2650" w:type="dxa"/>
          </w:tcPr>
          <w:p w:rsidR="00303506" w:rsidRDefault="00303506" w:rsidP="003E1543">
            <w:r>
              <w:t xml:space="preserve">ГК «АБС – </w:t>
            </w:r>
            <w:proofErr w:type="spellStart"/>
            <w:r>
              <w:t>Электро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3E1543">
            <w:r w:rsidRPr="00EA2DC8">
              <w:t>Хари</w:t>
            </w:r>
            <w:r>
              <w:t>сова</w:t>
            </w:r>
            <w:r w:rsidRPr="00EA2DC8">
              <w:t xml:space="preserve"> Ирина Владимировна</w:t>
            </w:r>
          </w:p>
        </w:tc>
        <w:tc>
          <w:tcPr>
            <w:tcW w:w="3685" w:type="dxa"/>
          </w:tcPr>
          <w:p w:rsidR="00303506" w:rsidRDefault="00303506" w:rsidP="003E1543">
            <w:r>
              <w:t>Вице-президент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3E1543">
            <w:r>
              <w:t>72</w:t>
            </w:r>
          </w:p>
        </w:tc>
        <w:tc>
          <w:tcPr>
            <w:tcW w:w="2650" w:type="dxa"/>
          </w:tcPr>
          <w:p w:rsidR="00303506" w:rsidRDefault="00303506" w:rsidP="003E1543">
            <w:r>
              <w:t>ЗАО «</w:t>
            </w:r>
            <w:proofErr w:type="spellStart"/>
            <w:r>
              <w:t>Юнител</w:t>
            </w:r>
            <w:proofErr w:type="spellEnd"/>
            <w:r>
              <w:t xml:space="preserve"> Инжиниринг»</w:t>
            </w:r>
          </w:p>
        </w:tc>
        <w:tc>
          <w:tcPr>
            <w:tcW w:w="3304" w:type="dxa"/>
          </w:tcPr>
          <w:p w:rsidR="00303506" w:rsidRDefault="00303506" w:rsidP="003E1543">
            <w:r w:rsidRPr="007B5B44">
              <w:t>Жуков Алексей Викторович</w:t>
            </w:r>
          </w:p>
        </w:tc>
        <w:tc>
          <w:tcPr>
            <w:tcW w:w="3685" w:type="dxa"/>
          </w:tcPr>
          <w:p w:rsidR="00303506" w:rsidRDefault="00303506" w:rsidP="003E1543">
            <w:r w:rsidRPr="007B5B44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B5B44">
            <w:r>
              <w:t>73</w:t>
            </w:r>
          </w:p>
        </w:tc>
        <w:tc>
          <w:tcPr>
            <w:tcW w:w="2650" w:type="dxa"/>
          </w:tcPr>
          <w:p w:rsidR="00303506" w:rsidRDefault="00303506" w:rsidP="007B5B44">
            <w:r>
              <w:t>ОАО «</w:t>
            </w:r>
            <w:proofErr w:type="spellStart"/>
            <w:r>
              <w:t>Ивэлектроналадка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7B5B44">
            <w:r w:rsidRPr="007B5B44">
              <w:t xml:space="preserve">Журавлев </w:t>
            </w:r>
            <w:r>
              <w:t>Алексей Евгеньевич</w:t>
            </w:r>
          </w:p>
        </w:tc>
        <w:tc>
          <w:tcPr>
            <w:tcW w:w="3685" w:type="dxa"/>
          </w:tcPr>
          <w:p w:rsidR="00303506" w:rsidRDefault="00303506" w:rsidP="007B5B44">
            <w:r w:rsidRPr="007B5B44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B5B44">
            <w:r>
              <w:t>74</w:t>
            </w:r>
          </w:p>
        </w:tc>
        <w:tc>
          <w:tcPr>
            <w:tcW w:w="2650" w:type="dxa"/>
          </w:tcPr>
          <w:p w:rsidR="00303506" w:rsidRDefault="00303506" w:rsidP="007B5B44">
            <w:r>
              <w:t>НИУ «МЭИ»</w:t>
            </w:r>
          </w:p>
        </w:tc>
        <w:tc>
          <w:tcPr>
            <w:tcW w:w="3304" w:type="dxa"/>
          </w:tcPr>
          <w:p w:rsidR="00303506" w:rsidRPr="00C01ECC" w:rsidRDefault="00303506" w:rsidP="00C01ECC">
            <w:proofErr w:type="spellStart"/>
            <w:r>
              <w:t>Рогалев</w:t>
            </w:r>
            <w:proofErr w:type="spellEnd"/>
            <w:r w:rsidRPr="00C01ECC">
              <w:t xml:space="preserve"> Николай Дмитриеви</w:t>
            </w:r>
            <w:r>
              <w:t>ч</w:t>
            </w:r>
          </w:p>
          <w:p w:rsidR="00303506" w:rsidRDefault="00303506" w:rsidP="007B5B44"/>
        </w:tc>
        <w:tc>
          <w:tcPr>
            <w:tcW w:w="3685" w:type="dxa"/>
          </w:tcPr>
          <w:p w:rsidR="00303506" w:rsidRDefault="00303506" w:rsidP="007B5B44">
            <w:r>
              <w:t>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B5B44">
            <w:r>
              <w:t>75</w:t>
            </w:r>
          </w:p>
        </w:tc>
        <w:tc>
          <w:tcPr>
            <w:tcW w:w="2650" w:type="dxa"/>
          </w:tcPr>
          <w:p w:rsidR="00303506" w:rsidRDefault="00303506" w:rsidP="007B5B44">
            <w:r w:rsidRPr="00C01ECC">
              <w:t>ООО «АББ Силовы</w:t>
            </w:r>
            <w:r>
              <w:t>е и Автоматизированные системы»</w:t>
            </w:r>
          </w:p>
        </w:tc>
        <w:tc>
          <w:tcPr>
            <w:tcW w:w="3304" w:type="dxa"/>
          </w:tcPr>
          <w:p w:rsidR="00303506" w:rsidRDefault="00303506" w:rsidP="007B5B44">
            <w:r w:rsidRPr="00C01ECC">
              <w:t>Фильшин</w:t>
            </w:r>
            <w:r w:rsidRPr="007762F2">
              <w:t xml:space="preserve"> Максим Валерьевич</w:t>
            </w:r>
          </w:p>
        </w:tc>
        <w:tc>
          <w:tcPr>
            <w:tcW w:w="3685" w:type="dxa"/>
          </w:tcPr>
          <w:p w:rsidR="00303506" w:rsidRDefault="00303506" w:rsidP="007B5B44">
            <w:r w:rsidRPr="007762F2">
              <w:t>Президент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B5B44">
            <w:r>
              <w:t>76</w:t>
            </w:r>
          </w:p>
        </w:tc>
        <w:tc>
          <w:tcPr>
            <w:tcW w:w="2650" w:type="dxa"/>
          </w:tcPr>
          <w:p w:rsidR="00303506" w:rsidRDefault="00303506" w:rsidP="007B5B44">
            <w:r w:rsidRPr="007762F2">
              <w:t>ООО</w:t>
            </w:r>
            <w:r>
              <w:t xml:space="preserve"> «</w:t>
            </w:r>
            <w:proofErr w:type="spellStart"/>
            <w:r>
              <w:t>ЭнергопромАвтоматизация</w:t>
            </w:r>
            <w:proofErr w:type="spellEnd"/>
            <w:r>
              <w:t>»</w:t>
            </w:r>
          </w:p>
        </w:tc>
        <w:tc>
          <w:tcPr>
            <w:tcW w:w="3304" w:type="dxa"/>
          </w:tcPr>
          <w:p w:rsidR="00303506" w:rsidRDefault="00303506" w:rsidP="007B5B44">
            <w:r w:rsidRPr="007762F2">
              <w:t xml:space="preserve"> Сегаль Александр Викторович</w:t>
            </w:r>
          </w:p>
        </w:tc>
        <w:tc>
          <w:tcPr>
            <w:tcW w:w="3685" w:type="dxa"/>
          </w:tcPr>
          <w:p w:rsidR="00303506" w:rsidRDefault="00303506" w:rsidP="007B5B44">
            <w:r w:rsidRPr="007762F2">
              <w:t>Генеральный директор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B5B44">
            <w:r>
              <w:t>77</w:t>
            </w:r>
          </w:p>
        </w:tc>
        <w:tc>
          <w:tcPr>
            <w:tcW w:w="2650" w:type="dxa"/>
          </w:tcPr>
          <w:p w:rsidR="00303506" w:rsidRPr="006E217A" w:rsidRDefault="00303506" w:rsidP="007B5B44">
            <w:r>
              <w:t>ООО Ц</w:t>
            </w:r>
            <w:proofErr w:type="gramStart"/>
            <w:r>
              <w:t>М»</w:t>
            </w:r>
            <w:proofErr w:type="gramEnd"/>
            <w:r>
              <w:t>СТП»</w:t>
            </w:r>
          </w:p>
        </w:tc>
        <w:tc>
          <w:tcPr>
            <w:tcW w:w="3304" w:type="dxa"/>
          </w:tcPr>
          <w:p w:rsidR="00303506" w:rsidRDefault="00303506" w:rsidP="007B5B44">
            <w:r>
              <w:t xml:space="preserve">Гареев </w:t>
            </w:r>
            <w:proofErr w:type="spellStart"/>
            <w:r>
              <w:t>Рашит</w:t>
            </w:r>
            <w:proofErr w:type="spellEnd"/>
            <w:r>
              <w:t xml:space="preserve"> </w:t>
            </w:r>
            <w:proofErr w:type="spellStart"/>
            <w:r>
              <w:t>Салаватович</w:t>
            </w:r>
            <w:proofErr w:type="spellEnd"/>
          </w:p>
        </w:tc>
        <w:tc>
          <w:tcPr>
            <w:tcW w:w="3685" w:type="dxa"/>
          </w:tcPr>
          <w:p w:rsidR="00303506" w:rsidRDefault="00303506" w:rsidP="007B5B44">
            <w:r>
              <w:t xml:space="preserve">Зам. Нач. </w:t>
            </w:r>
            <w:proofErr w:type="spellStart"/>
            <w:r>
              <w:t>отд</w:t>
            </w:r>
            <w:proofErr w:type="gramStart"/>
            <w:r>
              <w:t>.а</w:t>
            </w:r>
            <w:proofErr w:type="gramEnd"/>
            <w:r>
              <w:t>ттестации</w:t>
            </w:r>
            <w:proofErr w:type="spellEnd"/>
            <w:r>
              <w:t xml:space="preserve"> методик измерений и проведения метрологической экспертизы</w:t>
            </w:r>
          </w:p>
        </w:tc>
      </w:tr>
      <w:tr w:rsidR="00303506" w:rsidTr="00303506">
        <w:tc>
          <w:tcPr>
            <w:tcW w:w="567" w:type="dxa"/>
          </w:tcPr>
          <w:p w:rsidR="00303506" w:rsidRDefault="00303506" w:rsidP="007B5B44">
            <w:r>
              <w:t>78</w:t>
            </w:r>
          </w:p>
        </w:tc>
        <w:tc>
          <w:tcPr>
            <w:tcW w:w="2650" w:type="dxa"/>
          </w:tcPr>
          <w:p w:rsidR="00303506" w:rsidRDefault="00303506" w:rsidP="007B5B44">
            <w:proofErr w:type="spellStart"/>
            <w:r>
              <w:t>ФБУ</w:t>
            </w:r>
            <w:proofErr w:type="gramStart"/>
            <w:r>
              <w:t>»Т</w:t>
            </w:r>
            <w:proofErr w:type="gramEnd"/>
            <w:r>
              <w:t>юменский</w:t>
            </w:r>
            <w:proofErr w:type="spellEnd"/>
            <w:r>
              <w:t xml:space="preserve"> ЦСМ»</w:t>
            </w:r>
          </w:p>
        </w:tc>
        <w:tc>
          <w:tcPr>
            <w:tcW w:w="3304" w:type="dxa"/>
          </w:tcPr>
          <w:p w:rsidR="00303506" w:rsidRDefault="00303506" w:rsidP="007B5B44">
            <w:r>
              <w:t>Долгих Ирина Алексеевна</w:t>
            </w:r>
          </w:p>
        </w:tc>
        <w:tc>
          <w:tcPr>
            <w:tcW w:w="3685" w:type="dxa"/>
          </w:tcPr>
          <w:p w:rsidR="00303506" w:rsidRDefault="00303506" w:rsidP="007B5B44">
            <w:r>
              <w:t xml:space="preserve">Инженер по </w:t>
            </w:r>
            <w:proofErr w:type="spellStart"/>
            <w:r>
              <w:t>метрологиии</w:t>
            </w:r>
            <w:proofErr w:type="spellEnd"/>
          </w:p>
        </w:tc>
      </w:tr>
      <w:tr w:rsidR="00303506" w:rsidTr="00303506">
        <w:tc>
          <w:tcPr>
            <w:tcW w:w="567" w:type="dxa"/>
          </w:tcPr>
          <w:p w:rsidR="00303506" w:rsidRDefault="00303506" w:rsidP="007B5B44"/>
        </w:tc>
        <w:tc>
          <w:tcPr>
            <w:tcW w:w="2650" w:type="dxa"/>
          </w:tcPr>
          <w:p w:rsidR="00303506" w:rsidRDefault="00303506" w:rsidP="007B5B44"/>
        </w:tc>
        <w:tc>
          <w:tcPr>
            <w:tcW w:w="3304" w:type="dxa"/>
          </w:tcPr>
          <w:p w:rsidR="00303506" w:rsidRDefault="00303506" w:rsidP="007B5B44"/>
        </w:tc>
        <w:tc>
          <w:tcPr>
            <w:tcW w:w="3685" w:type="dxa"/>
          </w:tcPr>
          <w:p w:rsidR="00303506" w:rsidRDefault="00303506" w:rsidP="007B5B44"/>
        </w:tc>
      </w:tr>
      <w:tr w:rsidR="00303506" w:rsidTr="00303506">
        <w:tc>
          <w:tcPr>
            <w:tcW w:w="567" w:type="dxa"/>
          </w:tcPr>
          <w:p w:rsidR="00303506" w:rsidRDefault="00303506" w:rsidP="007B5B44"/>
        </w:tc>
        <w:tc>
          <w:tcPr>
            <w:tcW w:w="2650" w:type="dxa"/>
          </w:tcPr>
          <w:p w:rsidR="00303506" w:rsidRDefault="00303506" w:rsidP="007B5B44"/>
        </w:tc>
        <w:tc>
          <w:tcPr>
            <w:tcW w:w="3304" w:type="dxa"/>
          </w:tcPr>
          <w:p w:rsidR="00303506" w:rsidRDefault="00303506" w:rsidP="007B5B44"/>
        </w:tc>
        <w:tc>
          <w:tcPr>
            <w:tcW w:w="3685" w:type="dxa"/>
          </w:tcPr>
          <w:p w:rsidR="00303506" w:rsidRDefault="00303506" w:rsidP="007B5B44"/>
        </w:tc>
      </w:tr>
      <w:tr w:rsidR="00303506" w:rsidTr="00303506">
        <w:tc>
          <w:tcPr>
            <w:tcW w:w="567" w:type="dxa"/>
          </w:tcPr>
          <w:p w:rsidR="00303506" w:rsidRDefault="00303506" w:rsidP="007B5B44"/>
        </w:tc>
        <w:tc>
          <w:tcPr>
            <w:tcW w:w="2650" w:type="dxa"/>
          </w:tcPr>
          <w:p w:rsidR="00303506" w:rsidRDefault="00303506" w:rsidP="007B5B44"/>
        </w:tc>
        <w:tc>
          <w:tcPr>
            <w:tcW w:w="3304" w:type="dxa"/>
          </w:tcPr>
          <w:p w:rsidR="00303506" w:rsidRDefault="00303506" w:rsidP="007B5B44"/>
        </w:tc>
        <w:tc>
          <w:tcPr>
            <w:tcW w:w="3685" w:type="dxa"/>
          </w:tcPr>
          <w:p w:rsidR="00303506" w:rsidRDefault="00303506" w:rsidP="007B5B44"/>
        </w:tc>
      </w:tr>
      <w:tr w:rsidR="00303506" w:rsidTr="00303506">
        <w:tc>
          <w:tcPr>
            <w:tcW w:w="567" w:type="dxa"/>
          </w:tcPr>
          <w:p w:rsidR="00303506" w:rsidRDefault="00303506" w:rsidP="007B5B44"/>
        </w:tc>
        <w:tc>
          <w:tcPr>
            <w:tcW w:w="2650" w:type="dxa"/>
          </w:tcPr>
          <w:p w:rsidR="00303506" w:rsidRDefault="00303506" w:rsidP="007B5B44"/>
        </w:tc>
        <w:tc>
          <w:tcPr>
            <w:tcW w:w="3304" w:type="dxa"/>
          </w:tcPr>
          <w:p w:rsidR="00303506" w:rsidRDefault="00303506" w:rsidP="007B5B44"/>
        </w:tc>
        <w:tc>
          <w:tcPr>
            <w:tcW w:w="3685" w:type="dxa"/>
          </w:tcPr>
          <w:p w:rsidR="00303506" w:rsidRDefault="00303506" w:rsidP="007B5B44"/>
        </w:tc>
      </w:tr>
      <w:tr w:rsidR="00303506" w:rsidTr="00303506">
        <w:tc>
          <w:tcPr>
            <w:tcW w:w="567" w:type="dxa"/>
          </w:tcPr>
          <w:p w:rsidR="00303506" w:rsidRDefault="00303506" w:rsidP="007B5B44"/>
        </w:tc>
        <w:tc>
          <w:tcPr>
            <w:tcW w:w="2650" w:type="dxa"/>
          </w:tcPr>
          <w:p w:rsidR="00303506" w:rsidRDefault="00303506" w:rsidP="007B5B44"/>
        </w:tc>
        <w:tc>
          <w:tcPr>
            <w:tcW w:w="3304" w:type="dxa"/>
          </w:tcPr>
          <w:p w:rsidR="00303506" w:rsidRDefault="00303506" w:rsidP="007B5B44"/>
        </w:tc>
        <w:tc>
          <w:tcPr>
            <w:tcW w:w="3685" w:type="dxa"/>
          </w:tcPr>
          <w:p w:rsidR="00303506" w:rsidRDefault="00303506" w:rsidP="007B5B44"/>
        </w:tc>
      </w:tr>
    </w:tbl>
    <w:p w:rsidR="00637C78" w:rsidRDefault="00637C78"/>
    <w:p w:rsidR="00C01ECC" w:rsidRDefault="00C01ECC"/>
    <w:sectPr w:rsidR="00C01ECC" w:rsidSect="0030350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FC" w:rsidRDefault="007562FC" w:rsidP="007B5B44">
      <w:pPr>
        <w:spacing w:after="0" w:line="240" w:lineRule="auto"/>
      </w:pPr>
      <w:r>
        <w:separator/>
      </w:r>
    </w:p>
  </w:endnote>
  <w:endnote w:type="continuationSeparator" w:id="0">
    <w:p w:rsidR="007562FC" w:rsidRDefault="007562FC" w:rsidP="007B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FC" w:rsidRDefault="007562FC" w:rsidP="007B5B44">
      <w:pPr>
        <w:spacing w:after="0" w:line="240" w:lineRule="auto"/>
      </w:pPr>
      <w:r>
        <w:separator/>
      </w:r>
    </w:p>
  </w:footnote>
  <w:footnote w:type="continuationSeparator" w:id="0">
    <w:p w:rsidR="007562FC" w:rsidRDefault="007562FC" w:rsidP="007B5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59"/>
    <w:rsid w:val="001A05A5"/>
    <w:rsid w:val="0020605A"/>
    <w:rsid w:val="00257986"/>
    <w:rsid w:val="002B247B"/>
    <w:rsid w:val="002B7CDD"/>
    <w:rsid w:val="002C63F2"/>
    <w:rsid w:val="00303506"/>
    <w:rsid w:val="00391574"/>
    <w:rsid w:val="003E1543"/>
    <w:rsid w:val="0044141B"/>
    <w:rsid w:val="0044697F"/>
    <w:rsid w:val="00496B00"/>
    <w:rsid w:val="0053144A"/>
    <w:rsid w:val="005A588D"/>
    <w:rsid w:val="00637C78"/>
    <w:rsid w:val="00655706"/>
    <w:rsid w:val="00667AC5"/>
    <w:rsid w:val="006E217A"/>
    <w:rsid w:val="007231C9"/>
    <w:rsid w:val="007562FC"/>
    <w:rsid w:val="00774EE3"/>
    <w:rsid w:val="007762F2"/>
    <w:rsid w:val="007B5B44"/>
    <w:rsid w:val="007E4B57"/>
    <w:rsid w:val="007F7612"/>
    <w:rsid w:val="00800D7B"/>
    <w:rsid w:val="0080100B"/>
    <w:rsid w:val="0084309D"/>
    <w:rsid w:val="008A0F8E"/>
    <w:rsid w:val="009B10D5"/>
    <w:rsid w:val="009E63EA"/>
    <w:rsid w:val="00A65321"/>
    <w:rsid w:val="00AD3956"/>
    <w:rsid w:val="00B56E9B"/>
    <w:rsid w:val="00B64867"/>
    <w:rsid w:val="00BB5662"/>
    <w:rsid w:val="00C01ECC"/>
    <w:rsid w:val="00C51D06"/>
    <w:rsid w:val="00C82FE9"/>
    <w:rsid w:val="00CA5E16"/>
    <w:rsid w:val="00CC7954"/>
    <w:rsid w:val="00D11759"/>
    <w:rsid w:val="00D61298"/>
    <w:rsid w:val="00E21A77"/>
    <w:rsid w:val="00EA2DC8"/>
    <w:rsid w:val="00EB437F"/>
    <w:rsid w:val="00ED0B2A"/>
    <w:rsid w:val="00EF4AE9"/>
    <w:rsid w:val="00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B44"/>
  </w:style>
  <w:style w:type="paragraph" w:styleId="a6">
    <w:name w:val="footer"/>
    <w:basedOn w:val="a"/>
    <w:link w:val="a7"/>
    <w:uiPriority w:val="99"/>
    <w:unhideWhenUsed/>
    <w:rsid w:val="007B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B44"/>
  </w:style>
  <w:style w:type="paragraph" w:styleId="a6">
    <w:name w:val="footer"/>
    <w:basedOn w:val="a"/>
    <w:link w:val="a7"/>
    <w:uiPriority w:val="99"/>
    <w:unhideWhenUsed/>
    <w:rsid w:val="007B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1E60-04C2-43D7-872C-83380672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Мелехина</dc:creator>
  <cp:lastModifiedBy>user</cp:lastModifiedBy>
  <cp:revision>2</cp:revision>
  <dcterms:created xsi:type="dcterms:W3CDTF">2017-08-09T07:25:00Z</dcterms:created>
  <dcterms:modified xsi:type="dcterms:W3CDTF">2017-08-09T07:25:00Z</dcterms:modified>
</cp:coreProperties>
</file>